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AC" w:rsidRDefault="003D2BAC" w:rsidP="003D2BAC">
      <w:pPr>
        <w:rPr>
          <w:b/>
        </w:rPr>
      </w:pPr>
      <w:r w:rsidRPr="009D745F">
        <w:rPr>
          <w:b/>
        </w:rPr>
        <w:t>Конспект урока по математике для 1 класса</w:t>
      </w:r>
      <w:r w:rsidRPr="00150531">
        <w:rPr>
          <w:b/>
        </w:rPr>
        <w:t xml:space="preserve"> </w:t>
      </w:r>
      <w:r>
        <w:rPr>
          <w:b/>
        </w:rPr>
        <w:t>«Школа России»</w:t>
      </w:r>
    </w:p>
    <w:p w:rsidR="00C53EB8" w:rsidRDefault="00C53EB8" w:rsidP="003D2BAC">
      <w:pPr>
        <w:rPr>
          <w:b/>
        </w:rPr>
      </w:pPr>
      <w:r>
        <w:rPr>
          <w:b/>
        </w:rPr>
        <w:t>Учитель  Овсянникова В.Г.</w:t>
      </w:r>
    </w:p>
    <w:p w:rsidR="003D2BAC" w:rsidRPr="009D745F" w:rsidRDefault="003D2BAC" w:rsidP="003D2BAC">
      <w:pPr>
        <w:rPr>
          <w:b/>
        </w:rPr>
      </w:pPr>
      <w:r w:rsidRPr="009D745F">
        <w:rPr>
          <w:b/>
        </w:rPr>
        <w:t>Тема урока.</w:t>
      </w:r>
    </w:p>
    <w:p w:rsidR="003D2BAC" w:rsidRPr="009D745F" w:rsidRDefault="003D2BAC" w:rsidP="003D2BAC">
      <w:pPr>
        <w:rPr>
          <w:b/>
        </w:rPr>
      </w:pPr>
      <w:r>
        <w:rPr>
          <w:b/>
        </w:rPr>
        <w:t>Временные представления (раньше, позже, сначала, потом)</w:t>
      </w:r>
    </w:p>
    <w:p w:rsidR="003D2BAC" w:rsidRPr="009D745F" w:rsidRDefault="003D2BAC" w:rsidP="003D2BAC">
      <w:pPr>
        <w:rPr>
          <w:b/>
        </w:rPr>
      </w:pPr>
      <w:r>
        <w:rPr>
          <w:b/>
        </w:rPr>
        <w:t xml:space="preserve">Цели: </w:t>
      </w:r>
      <w:proofErr w:type="gramStart"/>
      <w:r>
        <w:rPr>
          <w:b/>
        </w:rPr>
        <w:t xml:space="preserve">Уточнение и формирование  представлений: «раньше», «позже», «сначала», «потом», «перед», «за», «между»;  упражнение в определении </w:t>
      </w:r>
      <w:proofErr w:type="spellStart"/>
      <w:r>
        <w:rPr>
          <w:b/>
        </w:rPr>
        <w:t>последованности</w:t>
      </w:r>
      <w:proofErr w:type="spellEnd"/>
      <w:r>
        <w:rPr>
          <w:b/>
        </w:rPr>
        <w:t xml:space="preserve"> временных представлений; закрепление умения считать предметы, сравнивать группы предметов.</w:t>
      </w:r>
      <w:proofErr w:type="gramEnd"/>
    </w:p>
    <w:p w:rsidR="003D2BAC" w:rsidRPr="009D745F" w:rsidRDefault="003D2BAC" w:rsidP="003D2BAC">
      <w:pPr>
        <w:rPr>
          <w:b/>
        </w:rPr>
      </w:pPr>
      <w:r w:rsidRPr="009D745F">
        <w:rPr>
          <w:b/>
        </w:rPr>
        <w:t xml:space="preserve">Задачи:  </w:t>
      </w:r>
    </w:p>
    <w:p w:rsidR="003D2BAC" w:rsidRPr="009D745F" w:rsidRDefault="003D2BAC" w:rsidP="003D2BAC">
      <w:pPr>
        <w:rPr>
          <w:b/>
        </w:rPr>
      </w:pPr>
      <w:r w:rsidRPr="009D745F">
        <w:rPr>
          <w:b/>
        </w:rPr>
        <w:t>Образ</w:t>
      </w:r>
      <w:r w:rsidR="00C53EB8">
        <w:rPr>
          <w:b/>
        </w:rPr>
        <w:t>овательные</w:t>
      </w:r>
    </w:p>
    <w:p w:rsidR="003D2BAC" w:rsidRPr="009D745F" w:rsidRDefault="003D2BAC" w:rsidP="003D2BAC">
      <w:pPr>
        <w:numPr>
          <w:ilvl w:val="0"/>
          <w:numId w:val="1"/>
        </w:numPr>
        <w:rPr>
          <w:b/>
        </w:rPr>
      </w:pPr>
      <w:proofErr w:type="gramStart"/>
      <w:r>
        <w:rPr>
          <w:b/>
        </w:rPr>
        <w:t>формировать у детей временные и пространственные представления: «раньше», «позже», «сначала», «потом», «перед», «за», «между»;</w:t>
      </w:r>
      <w:proofErr w:type="gramEnd"/>
    </w:p>
    <w:p w:rsidR="003D2BAC" w:rsidRDefault="003D2BAC" w:rsidP="003D2BAC">
      <w:pPr>
        <w:numPr>
          <w:ilvl w:val="0"/>
          <w:numId w:val="1"/>
        </w:numPr>
        <w:rPr>
          <w:b/>
        </w:rPr>
      </w:pPr>
      <w:r>
        <w:rPr>
          <w:b/>
        </w:rPr>
        <w:t xml:space="preserve">научить определять </w:t>
      </w:r>
      <w:proofErr w:type="spellStart"/>
      <w:r>
        <w:rPr>
          <w:b/>
        </w:rPr>
        <w:t>последованность</w:t>
      </w:r>
      <w:proofErr w:type="spellEnd"/>
      <w:r>
        <w:rPr>
          <w:b/>
        </w:rPr>
        <w:t xml:space="preserve"> временных представлений</w:t>
      </w:r>
      <w:r w:rsidRPr="009D745F">
        <w:rPr>
          <w:b/>
        </w:rPr>
        <w:t>;</w:t>
      </w:r>
    </w:p>
    <w:p w:rsidR="003D2BAC" w:rsidRPr="009D745F" w:rsidRDefault="003D2BAC" w:rsidP="003D2BAC">
      <w:pPr>
        <w:numPr>
          <w:ilvl w:val="0"/>
          <w:numId w:val="1"/>
        </w:numPr>
        <w:rPr>
          <w:b/>
        </w:rPr>
      </w:pPr>
      <w:r>
        <w:rPr>
          <w:b/>
        </w:rPr>
        <w:t>закрепить умения считать предметы, сравнивать группы предметов.</w:t>
      </w:r>
    </w:p>
    <w:p w:rsidR="003D2BAC" w:rsidRPr="009D745F" w:rsidRDefault="00C53EB8" w:rsidP="003D2BAC">
      <w:pPr>
        <w:rPr>
          <w:b/>
        </w:rPr>
      </w:pPr>
      <w:r>
        <w:rPr>
          <w:b/>
        </w:rPr>
        <w:t>Воспитательные</w:t>
      </w:r>
    </w:p>
    <w:p w:rsidR="003D2BAC" w:rsidRPr="009D745F" w:rsidRDefault="003D2BAC" w:rsidP="003D2BAC">
      <w:pPr>
        <w:numPr>
          <w:ilvl w:val="0"/>
          <w:numId w:val="2"/>
        </w:numPr>
        <w:rPr>
          <w:b/>
        </w:rPr>
      </w:pPr>
      <w:r w:rsidRPr="009D745F">
        <w:rPr>
          <w:b/>
        </w:rPr>
        <w:t xml:space="preserve">способствовать воспитанию </w:t>
      </w:r>
      <w:r>
        <w:rPr>
          <w:b/>
        </w:rPr>
        <w:t>здорового образа жизни, пунктуальности</w:t>
      </w:r>
      <w:r w:rsidRPr="009D745F">
        <w:rPr>
          <w:b/>
        </w:rPr>
        <w:t xml:space="preserve"> любви к предмету.</w:t>
      </w:r>
    </w:p>
    <w:p w:rsidR="003D2BAC" w:rsidRPr="009D745F" w:rsidRDefault="003D2BAC" w:rsidP="003D2BAC">
      <w:pPr>
        <w:rPr>
          <w:b/>
        </w:rPr>
      </w:pPr>
      <w:r w:rsidRPr="009D745F">
        <w:rPr>
          <w:b/>
        </w:rPr>
        <w:t>Развив</w:t>
      </w:r>
      <w:r w:rsidR="00C53EB8">
        <w:rPr>
          <w:b/>
        </w:rPr>
        <w:t>ающие</w:t>
      </w:r>
      <w:r w:rsidRPr="009D745F">
        <w:rPr>
          <w:b/>
        </w:rPr>
        <w:t xml:space="preserve">     </w:t>
      </w:r>
    </w:p>
    <w:p w:rsidR="003D2BAC" w:rsidRPr="009D745F" w:rsidRDefault="003D2BAC" w:rsidP="003D2BAC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 w:rsidRPr="009D745F">
        <w:rPr>
          <w:b/>
        </w:rPr>
        <w:t>развивать речь, внима</w:t>
      </w:r>
      <w:r>
        <w:rPr>
          <w:b/>
        </w:rPr>
        <w:t>ние, память, мышление учащихся;</w:t>
      </w:r>
    </w:p>
    <w:p w:rsidR="003D2BAC" w:rsidRPr="009D745F" w:rsidRDefault="003D2BAC" w:rsidP="003D2BAC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>
        <w:rPr>
          <w:b/>
        </w:rPr>
        <w:t>развивать временные и пространственные представления.</w:t>
      </w:r>
    </w:p>
    <w:p w:rsidR="003D2BAC" w:rsidRDefault="003D2BAC" w:rsidP="009250A3">
      <w:pPr>
        <w:spacing w:before="100" w:beforeAutospacing="1" w:after="100" w:afterAutospacing="1"/>
        <w:rPr>
          <w:b/>
        </w:rPr>
      </w:pPr>
      <w:r>
        <w:rPr>
          <w:b/>
        </w:rPr>
        <w:t>Оборудование: карточки с изображением геометрических фигур, иллюстрация сказ</w:t>
      </w:r>
      <w:r w:rsidR="00B75C3C">
        <w:rPr>
          <w:b/>
        </w:rPr>
        <w:t>ки, учебник, рабочая тетрадь №1, компьютер, проектор, экран.</w:t>
      </w: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8"/>
        <w:gridCol w:w="5561"/>
        <w:gridCol w:w="795"/>
        <w:gridCol w:w="3334"/>
        <w:gridCol w:w="2289"/>
      </w:tblGrid>
      <w:tr w:rsidR="003D2BAC" w:rsidRPr="00637806" w:rsidTr="00C53EB8">
        <w:trPr>
          <w:trHeight w:val="321"/>
        </w:trPr>
        <w:tc>
          <w:tcPr>
            <w:tcW w:w="3262" w:type="dxa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37806">
              <w:rPr>
                <w:b/>
              </w:rPr>
              <w:t>Этапы урока</w:t>
            </w:r>
          </w:p>
        </w:tc>
        <w:tc>
          <w:tcPr>
            <w:tcW w:w="6543" w:type="dxa"/>
            <w:gridSpan w:val="2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37806">
              <w:rPr>
                <w:b/>
              </w:rPr>
              <w:t>Деятельность учителя</w:t>
            </w:r>
          </w:p>
        </w:tc>
        <w:tc>
          <w:tcPr>
            <w:tcW w:w="3380" w:type="dxa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37806">
              <w:rPr>
                <w:b/>
              </w:rPr>
              <w:t>Деятельность ученика</w:t>
            </w:r>
          </w:p>
        </w:tc>
        <w:tc>
          <w:tcPr>
            <w:tcW w:w="2012" w:type="dxa"/>
            <w:shd w:val="clear" w:color="auto" w:fill="auto"/>
          </w:tcPr>
          <w:p w:rsidR="003D2BAC" w:rsidRPr="00637806" w:rsidRDefault="00C53EB8" w:rsidP="00181A7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3D2BAC" w:rsidRPr="00637806" w:rsidTr="00C53EB8">
        <w:trPr>
          <w:trHeight w:val="1758"/>
        </w:trPr>
        <w:tc>
          <w:tcPr>
            <w:tcW w:w="3262" w:type="dxa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  <w:smartTag w:uri="urn:schemas-microsoft-com:office:smarttags" w:element="place">
              <w:r w:rsidRPr="00637806">
                <w:rPr>
                  <w:b/>
                  <w:lang w:val="en-US"/>
                </w:rPr>
                <w:t>I</w:t>
              </w:r>
              <w:r w:rsidRPr="00637806">
                <w:rPr>
                  <w:b/>
                </w:rPr>
                <w:t>.</w:t>
              </w:r>
            </w:smartTag>
            <w:r w:rsidRPr="00637806">
              <w:rPr>
                <w:b/>
              </w:rPr>
              <w:t xml:space="preserve"> Организация класса на работу.</w:t>
            </w:r>
            <w:r w:rsidR="008970F8">
              <w:rPr>
                <w:b/>
              </w:rPr>
              <w:t xml:space="preserve"> ( 1 </w:t>
            </w:r>
            <w:r w:rsidR="00C53EB8">
              <w:rPr>
                <w:b/>
              </w:rPr>
              <w:t>мин.)</w:t>
            </w:r>
          </w:p>
          <w:p w:rsidR="003D2BAC" w:rsidRPr="00637806" w:rsidRDefault="003D2BAC" w:rsidP="00181A74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6543" w:type="dxa"/>
            <w:gridSpan w:val="2"/>
            <w:shd w:val="clear" w:color="auto" w:fill="auto"/>
          </w:tcPr>
          <w:p w:rsidR="003D2BAC" w:rsidRDefault="003D2BAC" w:rsidP="00181A74">
            <w:r>
              <w:t>- Здравствуйте, дети! Я очень рада вас всех видеть!</w:t>
            </w:r>
          </w:p>
          <w:p w:rsidR="003D2BAC" w:rsidRDefault="003D2BAC" w:rsidP="00181A74"/>
          <w:p w:rsidR="003D2BAC" w:rsidRDefault="003D2BAC" w:rsidP="00181A74">
            <w:r w:rsidRPr="00877885">
              <w:t>Долгожданны</w:t>
            </w:r>
            <w:r>
              <w:t>й дан звонок –</w:t>
            </w:r>
            <w:r>
              <w:br/>
              <w:t>Начинается урок.</w:t>
            </w:r>
          </w:p>
          <w:p w:rsidR="003D2BAC" w:rsidRDefault="003D2BAC" w:rsidP="00181A74"/>
          <w:p w:rsidR="003D2BAC" w:rsidRDefault="003D2BAC" w:rsidP="00181A74">
            <w:r>
              <w:t>Садитесь. Ещё раз напоминаю правило «правой руки». Если я поднимаю правую руку, то все сразу замолкают и внимательно слушают меня. Хорошо!</w:t>
            </w:r>
          </w:p>
          <w:p w:rsidR="003D2BAC" w:rsidRPr="00637806" w:rsidRDefault="003D2BAC" w:rsidP="00181A74">
            <w:pPr>
              <w:rPr>
                <w:b/>
              </w:rPr>
            </w:pPr>
          </w:p>
        </w:tc>
        <w:tc>
          <w:tcPr>
            <w:tcW w:w="3380" w:type="dxa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:rsidR="003D2BAC" w:rsidRDefault="00C53EB8" w:rsidP="00181A74">
            <w:pPr>
              <w:spacing w:before="100" w:beforeAutospacing="1" w:after="100" w:afterAutospacing="1"/>
            </w:pPr>
            <w:r>
              <w:t>Принятие нового социального статуса ученика.</w:t>
            </w:r>
          </w:p>
          <w:p w:rsidR="003D2BAC" w:rsidRPr="00A0685B" w:rsidRDefault="003D2BAC" w:rsidP="00181A74">
            <w:pPr>
              <w:spacing w:before="100" w:beforeAutospacing="1" w:after="100" w:afterAutospacing="1"/>
            </w:pPr>
          </w:p>
        </w:tc>
      </w:tr>
      <w:tr w:rsidR="003D2BAC" w:rsidRPr="00637806" w:rsidTr="00C53EB8">
        <w:trPr>
          <w:trHeight w:val="485"/>
        </w:trPr>
        <w:tc>
          <w:tcPr>
            <w:tcW w:w="3262" w:type="dxa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  <w:r w:rsidRPr="00637806">
              <w:rPr>
                <w:b/>
                <w:lang w:val="en-US"/>
              </w:rPr>
              <w:lastRenderedPageBreak/>
              <w:t>II</w:t>
            </w:r>
            <w:r w:rsidRPr="00637806">
              <w:rPr>
                <w:b/>
              </w:rPr>
              <w:t xml:space="preserve"> Актуализация знаний учащихся. </w:t>
            </w:r>
            <w:r w:rsidR="008970F8">
              <w:rPr>
                <w:b/>
              </w:rPr>
              <w:t>(5 мин.)</w:t>
            </w:r>
          </w:p>
          <w:p w:rsidR="003D2BAC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904D9C" w:rsidRPr="00637806" w:rsidRDefault="00904D9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  <w:r w:rsidRPr="00637806">
              <w:rPr>
                <w:b/>
              </w:rPr>
              <w:t>1) Минутка чистописания</w:t>
            </w: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  <w:r w:rsidRPr="00637806">
              <w:rPr>
                <w:b/>
              </w:rPr>
              <w:t>2) Упражнение в умении считать предметы и сравнивать группы предметов.</w:t>
            </w: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0457AA" w:rsidRPr="00637806" w:rsidRDefault="000457AA" w:rsidP="000457AA">
            <w:pPr>
              <w:spacing w:before="100" w:beforeAutospacing="1" w:after="100" w:afterAutospacing="1"/>
              <w:rPr>
                <w:b/>
              </w:rPr>
            </w:pPr>
            <w:r w:rsidRPr="00637806">
              <w:rPr>
                <w:b/>
              </w:rPr>
              <w:t>3) Создание проблемной ситуации и открытие детьми новых знаний.</w:t>
            </w:r>
            <w:r w:rsidR="008970F8">
              <w:rPr>
                <w:b/>
              </w:rPr>
              <w:t xml:space="preserve"> (12 мин.)</w:t>
            </w: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543" w:type="dxa"/>
            <w:gridSpan w:val="2"/>
            <w:shd w:val="clear" w:color="auto" w:fill="auto"/>
          </w:tcPr>
          <w:p w:rsidR="003D2BAC" w:rsidRDefault="003D2BAC" w:rsidP="00181A74">
            <w:r>
              <w:lastRenderedPageBreak/>
              <w:t>- Ребята, вспомните, с какими пространственными представлениями мы познакомились на прошлом уроке?</w:t>
            </w:r>
          </w:p>
          <w:p w:rsidR="00904D9C" w:rsidRDefault="00904D9C" w:rsidP="00181A74"/>
          <w:p w:rsidR="00904D9C" w:rsidRDefault="00904D9C" w:rsidP="00181A74"/>
          <w:p w:rsidR="003D2BAC" w:rsidRDefault="00904D9C" w:rsidP="00181A74">
            <w:r>
              <w:t>Давайте продемонстрируем эти понятия при помощи рук.</w:t>
            </w:r>
          </w:p>
          <w:p w:rsidR="00904D9C" w:rsidRDefault="00904D9C" w:rsidP="00181A74">
            <w:r>
              <w:t>Молодцы, всё правильно!</w:t>
            </w:r>
          </w:p>
          <w:p w:rsidR="00904D9C" w:rsidRDefault="00904D9C" w:rsidP="00181A74"/>
          <w:p w:rsidR="00904D9C" w:rsidRDefault="00904D9C" w:rsidP="00181A74"/>
          <w:p w:rsidR="003D2BAC" w:rsidRDefault="00904D9C" w:rsidP="00181A74">
            <w:r>
              <w:t>- Откройте рабочую тетрадь</w:t>
            </w:r>
            <w:proofErr w:type="gramStart"/>
            <w:r>
              <w:t xml:space="preserve"> .</w:t>
            </w:r>
            <w:proofErr w:type="gramEnd"/>
          </w:p>
          <w:p w:rsidR="003D2BAC" w:rsidRDefault="003D2BAC" w:rsidP="00181A74">
            <w:r>
              <w:t>- Что нужно сделать?</w:t>
            </w:r>
          </w:p>
          <w:p w:rsidR="003D2BAC" w:rsidRDefault="003D2BAC" w:rsidP="00181A74"/>
          <w:p w:rsidR="003D2BAC" w:rsidRDefault="003D2BAC" w:rsidP="00181A74">
            <w:r>
              <w:t>- Давайте сначала в воздухе покажем, как мы рисуем горизонтальные линии – слева направо, вертикальные - сверху вниз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D0770B" w:rsidRDefault="00D0770B" w:rsidP="00181A74"/>
          <w:p w:rsidR="00D0770B" w:rsidRDefault="00D0770B" w:rsidP="00181A74"/>
          <w:p w:rsidR="003D2BAC" w:rsidRDefault="003D2BAC" w:rsidP="00181A74">
            <w:r>
              <w:t xml:space="preserve"> - Сейчас мы с вами поупражняемся  в умении считать предметы, определять их пространственное положение и сравнивать группы предметов.</w:t>
            </w:r>
          </w:p>
          <w:p w:rsidR="003D2BAC" w:rsidRDefault="003D2BAC" w:rsidP="00181A74"/>
          <w:p w:rsidR="003D2BAC" w:rsidRPr="00637806" w:rsidRDefault="003D2BAC" w:rsidP="00181A74">
            <w:pPr>
              <w:rPr>
                <w:b/>
              </w:rPr>
            </w:pPr>
            <w:r w:rsidRPr="00637806">
              <w:rPr>
                <w:b/>
              </w:rPr>
              <w:t>Работа с математическим набором</w:t>
            </w:r>
          </w:p>
          <w:p w:rsidR="003D2BAC" w:rsidRDefault="003D2BAC" w:rsidP="00181A74">
            <w:r>
              <w:t>- Посмотрите на доску.</w:t>
            </w:r>
          </w:p>
          <w:p w:rsidR="003D2BAC" w:rsidRDefault="003D2BAC" w:rsidP="00181A74">
            <w:r>
              <w:t>- Сосчитайте и покажите, сколько здесь кругов, квадратов.</w:t>
            </w:r>
          </w:p>
          <w:p w:rsidR="003D2BAC" w:rsidRDefault="003D2BAC" w:rsidP="00181A74">
            <w:r>
              <w:t>- Каких фигур больше? На сколько? Как вы это определили?</w:t>
            </w:r>
          </w:p>
          <w:p w:rsidR="003D2BAC" w:rsidRDefault="003D2BAC" w:rsidP="00181A74"/>
          <w:p w:rsidR="003D2BAC" w:rsidRDefault="003D2BAC" w:rsidP="00181A74"/>
          <w:p w:rsidR="00D0770B" w:rsidRDefault="00D0770B" w:rsidP="00181A74"/>
          <w:p w:rsidR="00D0770B" w:rsidRDefault="00D0770B" w:rsidP="00181A74"/>
          <w:p w:rsidR="00D0770B" w:rsidRDefault="00D0770B" w:rsidP="00181A74"/>
          <w:p w:rsidR="003D2BAC" w:rsidRDefault="003D2BAC" w:rsidP="00181A74"/>
          <w:p w:rsidR="003D2BAC" w:rsidRDefault="003D2BAC" w:rsidP="00181A74">
            <w:r>
              <w:t>- Что нужно сделать, чтобы фигур было поровну?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- Положите перед собой треугольников столько, сколько на доске квадратов.</w:t>
            </w:r>
          </w:p>
          <w:p w:rsidR="003D2BAC" w:rsidRDefault="003D2BAC" w:rsidP="00181A74">
            <w:r>
              <w:t>- Поднимите второй слева треугольник, уберите его.</w:t>
            </w:r>
          </w:p>
          <w:p w:rsidR="003D2BAC" w:rsidRDefault="003D2BAC" w:rsidP="00181A74">
            <w:r>
              <w:t>- Поднимите третий справа треугольник, уберите его.</w:t>
            </w:r>
          </w:p>
          <w:p w:rsidR="003D2BAC" w:rsidRDefault="003D2BAC" w:rsidP="00181A74">
            <w:r>
              <w:t>- Выложите 5 кругов.</w:t>
            </w:r>
          </w:p>
          <w:p w:rsidR="003D2BAC" w:rsidRDefault="003D2BAC" w:rsidP="00181A74">
            <w:r>
              <w:t>- Чего больше: кругов или треугольников?</w:t>
            </w:r>
          </w:p>
          <w:p w:rsidR="003D2BAC" w:rsidRDefault="003D2BAC" w:rsidP="00181A74">
            <w:r>
              <w:t>Докажите, что их поровну.</w:t>
            </w:r>
          </w:p>
          <w:p w:rsidR="003D2BAC" w:rsidRDefault="003D2BAC" w:rsidP="00181A74">
            <w:r>
              <w:t>- Молодцы! Правильно, двигаемся дальше.</w:t>
            </w:r>
          </w:p>
          <w:p w:rsidR="003D2BAC" w:rsidRDefault="003D2BAC" w:rsidP="00181A74"/>
          <w:p w:rsidR="003D2BAC" w:rsidRDefault="00D0770B" w:rsidP="00181A74">
            <w:r>
              <w:t>-На доске изображен набор фигур</w:t>
            </w:r>
            <w:r w:rsidR="003D2BAC">
              <w:t>.  Определи</w:t>
            </w:r>
            <w:r>
              <w:t xml:space="preserve">те, какая фигура лишняя в </w:t>
            </w:r>
            <w:r w:rsidR="003D2BAC">
              <w:t xml:space="preserve"> наборе.</w:t>
            </w:r>
            <w:r w:rsidR="00C826A4">
              <w:t xml:space="preserve">  </w:t>
            </w:r>
            <w:hyperlink r:id="rId6" w:history="1">
              <w:r w:rsidR="003D2BAC" w:rsidRPr="003D2BAC">
                <w:rPr>
                  <w:rStyle w:val="a3"/>
                </w:rPr>
                <w:t>Почему?</w:t>
              </w:r>
            </w:hyperlink>
            <w:r w:rsidR="003D2BAC">
              <w:t xml:space="preserve"> </w:t>
            </w:r>
          </w:p>
          <w:p w:rsidR="003D2BAC" w:rsidRDefault="003D2BAC" w:rsidP="00181A74"/>
          <w:p w:rsidR="003D2BAC" w:rsidRDefault="003D2BAC" w:rsidP="00181A74"/>
          <w:p w:rsidR="000457AA" w:rsidRDefault="000457AA" w:rsidP="00181A74"/>
          <w:p w:rsidR="003D2BAC" w:rsidRPr="00637806" w:rsidRDefault="003D2BAC" w:rsidP="00181A74">
            <w:pPr>
              <w:jc w:val="center"/>
              <w:rPr>
                <w:b/>
              </w:rPr>
            </w:pPr>
            <w:r w:rsidRPr="00637806">
              <w:rPr>
                <w:b/>
              </w:rPr>
              <w:t>Физкультминутка</w:t>
            </w:r>
          </w:p>
          <w:p w:rsidR="003D2BAC" w:rsidRDefault="003D2BAC" w:rsidP="00181A74">
            <w:r>
              <w:t>- Устали? Уберите фигуры и встаньте.  Сейчас мы немножко отдохнём и вспомним тему прошлого урока. Приготовились. Начали.</w:t>
            </w:r>
          </w:p>
          <w:p w:rsidR="003D2BAC" w:rsidRDefault="003D2BAC" w:rsidP="00181A74">
            <w:r>
              <w:t>- Повернитесь вы направо,</w:t>
            </w:r>
          </w:p>
          <w:p w:rsidR="003D2BAC" w:rsidRDefault="003D2BAC" w:rsidP="00181A74">
            <w:r>
              <w:t xml:space="preserve">  А потом ещё направо,</w:t>
            </w:r>
          </w:p>
          <w:p w:rsidR="003D2BAC" w:rsidRDefault="003D2BAC" w:rsidP="00181A74">
            <w:r>
              <w:t xml:space="preserve">  Вот теперь уже налево,</w:t>
            </w:r>
          </w:p>
          <w:p w:rsidR="003D2BAC" w:rsidRDefault="003D2BAC" w:rsidP="00181A74">
            <w:r>
              <w:t xml:space="preserve">  И потом ещё налево.</w:t>
            </w:r>
          </w:p>
          <w:p w:rsidR="003D2BAC" w:rsidRDefault="000457AA" w:rsidP="00181A74">
            <w:r>
              <w:t xml:space="preserve">  Глазки к</w:t>
            </w:r>
            <w:r w:rsidR="003D2BAC">
              <w:t>верху поднимите,</w:t>
            </w:r>
          </w:p>
          <w:p w:rsidR="003D2BAC" w:rsidRDefault="000457AA" w:rsidP="00181A74">
            <w:r>
              <w:t xml:space="preserve">  Сразу к</w:t>
            </w:r>
            <w:r w:rsidR="003D2BAC">
              <w:t>низу опустите.</w:t>
            </w:r>
          </w:p>
          <w:p w:rsidR="003D2BAC" w:rsidRDefault="003D2BAC" w:rsidP="00181A74">
            <w:r>
              <w:t xml:space="preserve">  Правой ручкою направо,</w:t>
            </w:r>
          </w:p>
          <w:p w:rsidR="003D2BAC" w:rsidRDefault="003D2BAC" w:rsidP="00181A74">
            <w:r>
              <w:t xml:space="preserve">  Стену класса покажите.</w:t>
            </w:r>
          </w:p>
          <w:p w:rsidR="003D2BAC" w:rsidRDefault="003D2BAC" w:rsidP="00181A74">
            <w:r>
              <w:t xml:space="preserve">  Левой ручкою налево,</w:t>
            </w:r>
          </w:p>
          <w:p w:rsidR="003D2BAC" w:rsidRDefault="003D2BAC" w:rsidP="00181A74">
            <w:r>
              <w:lastRenderedPageBreak/>
              <w:t xml:space="preserve">  Мне окошко покажите.</w:t>
            </w:r>
          </w:p>
          <w:p w:rsidR="003D2BAC" w:rsidRDefault="003D2BAC" w:rsidP="00181A74">
            <w:r>
              <w:t xml:space="preserve">  Ну, и живо руки вниз,</w:t>
            </w:r>
          </w:p>
          <w:p w:rsidR="003D2BAC" w:rsidRDefault="003D2BAC" w:rsidP="00181A74">
            <w:r>
              <w:t xml:space="preserve">  И за парту ты садись!</w:t>
            </w:r>
          </w:p>
          <w:p w:rsidR="003D2BAC" w:rsidRDefault="003D2BAC" w:rsidP="00181A74"/>
          <w:p w:rsidR="003D2BAC" w:rsidRDefault="003D2BAC" w:rsidP="00181A74">
            <w:r>
              <w:t>- Чтоб здоровым, сильным быть,</w:t>
            </w:r>
          </w:p>
          <w:p w:rsidR="003D2BAC" w:rsidRDefault="003D2BAC" w:rsidP="00181A74">
            <w:r>
              <w:t xml:space="preserve">  И здоровье сохранить.</w:t>
            </w:r>
          </w:p>
          <w:p w:rsidR="003D2BAC" w:rsidRDefault="003D2BAC" w:rsidP="00181A74">
            <w:r>
              <w:t xml:space="preserve">  Нужно жить по распорядку,</w:t>
            </w:r>
          </w:p>
          <w:p w:rsidR="003D2BAC" w:rsidRDefault="003D2BAC" w:rsidP="00181A74">
            <w:r>
              <w:t xml:space="preserve">  Утром делать всем зарядку.</w:t>
            </w:r>
          </w:p>
          <w:p w:rsidR="003D2BAC" w:rsidRDefault="003D2BAC" w:rsidP="00181A74">
            <w:r>
              <w:t xml:space="preserve">  Быть весёлым, энергичным,</w:t>
            </w:r>
          </w:p>
          <w:p w:rsidR="003D2BAC" w:rsidRDefault="003D2BAC" w:rsidP="00181A74">
            <w:r>
              <w:t xml:space="preserve">  Не дружить с плохой привычкой.</w:t>
            </w:r>
          </w:p>
          <w:p w:rsidR="003D2BAC" w:rsidRDefault="003D2BAC" w:rsidP="00181A74">
            <w:r>
              <w:t xml:space="preserve">  И расти день ото дня,</w:t>
            </w:r>
          </w:p>
          <w:p w:rsidR="003D2BAC" w:rsidRDefault="003D2BAC" w:rsidP="00181A74">
            <w:r>
              <w:t xml:space="preserve">  Соблюдая ……..? </w:t>
            </w:r>
          </w:p>
          <w:p w:rsidR="003D2BAC" w:rsidRDefault="003D2BAC" w:rsidP="00181A74">
            <w:r>
              <w:t>- Ребята, а какие режимные моменты вы знаете?</w:t>
            </w:r>
          </w:p>
          <w:p w:rsidR="003D2BAC" w:rsidRDefault="003D2BAC" w:rsidP="00181A74">
            <w:r>
              <w:t xml:space="preserve">- </w:t>
            </w:r>
            <w:hyperlink r:id="rId7" w:history="1">
              <w:r w:rsidRPr="00C826A4">
                <w:rPr>
                  <w:rStyle w:val="a3"/>
                </w:rPr>
                <w:t>Вы их все соблюдаете?</w:t>
              </w:r>
            </w:hyperlink>
          </w:p>
          <w:p w:rsidR="003D2BAC" w:rsidRDefault="003D2BAC" w:rsidP="00181A74"/>
          <w:p w:rsidR="000457AA" w:rsidRDefault="000457AA" w:rsidP="00181A74"/>
          <w:p w:rsidR="000457AA" w:rsidRDefault="000457AA" w:rsidP="00181A74"/>
          <w:p w:rsidR="003D2BAC" w:rsidRPr="00637806" w:rsidRDefault="003D2BAC" w:rsidP="00181A74">
            <w:pPr>
              <w:rPr>
                <w:b/>
              </w:rPr>
            </w:pPr>
            <w:r w:rsidRPr="00637806">
              <w:rPr>
                <w:b/>
              </w:rPr>
              <w:t>Работа с иллюстрацией в учебнике</w:t>
            </w:r>
          </w:p>
          <w:p w:rsidR="003D2BAC" w:rsidRPr="00637806" w:rsidRDefault="003D2BAC" w:rsidP="00181A74">
            <w:pPr>
              <w:rPr>
                <w:b/>
              </w:rPr>
            </w:pPr>
          </w:p>
          <w:p w:rsidR="003D2BAC" w:rsidRDefault="003D2BAC" w:rsidP="00181A74">
            <w:r>
              <w:t>- Сегодня на уроке мы постараемся помочь зайчишке Степашке.</w:t>
            </w:r>
          </w:p>
          <w:p w:rsidR="003D2BAC" w:rsidRDefault="003D2BAC" w:rsidP="00181A74">
            <w:r>
              <w:t>- Откро</w:t>
            </w:r>
            <w:r w:rsidR="000457AA">
              <w:t>йте учебник математики на стр.8</w:t>
            </w:r>
          </w:p>
          <w:p w:rsidR="003D2BAC" w:rsidRDefault="003D2BAC" w:rsidP="00181A74">
            <w:r>
              <w:t xml:space="preserve">- Посмотрите на рисунки с зайчиком. Правильно ли их расположили? Почему? 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- Что было сначала?</w:t>
            </w:r>
          </w:p>
          <w:p w:rsidR="003D2BAC" w:rsidRDefault="003D2BAC" w:rsidP="00181A74">
            <w:r>
              <w:t>- Что произошло потом?</w:t>
            </w:r>
          </w:p>
          <w:p w:rsidR="003D2BAC" w:rsidRDefault="003D2BAC" w:rsidP="00181A74"/>
          <w:p w:rsidR="003D2BAC" w:rsidRDefault="003D2BAC" w:rsidP="00181A74">
            <w:r>
              <w:t>- Что зайка делал раньше: завтракал или шёл в школу?</w:t>
            </w:r>
          </w:p>
          <w:p w:rsidR="009E7143" w:rsidRDefault="009E7143" w:rsidP="00181A74"/>
          <w:p w:rsidR="003D2BAC" w:rsidRDefault="003D2BAC" w:rsidP="00181A74">
            <w:r>
              <w:t>- Что было позже: сон или зарядка?</w:t>
            </w:r>
          </w:p>
          <w:p w:rsidR="003D2BAC" w:rsidRDefault="003D2BAC" w:rsidP="00181A74">
            <w:r>
              <w:t xml:space="preserve">- Что нужно сделать, чтобы Степашка правильно </w:t>
            </w:r>
            <w:r>
              <w:lastRenderedPageBreak/>
              <w:t>выполнить режимные моменты?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- Почему вы решили, что расположили картинки верно?</w:t>
            </w:r>
          </w:p>
          <w:p w:rsidR="003D2BAC" w:rsidRDefault="003D2BAC" w:rsidP="00181A74">
            <w:r>
              <w:t>- Ребята, а вы сами соблюдаете режим дня?</w:t>
            </w:r>
          </w:p>
          <w:p w:rsidR="003D2BAC" w:rsidRDefault="003D2BAC" w:rsidP="00181A74">
            <w:r>
              <w:t>- Молодцы?</w:t>
            </w:r>
          </w:p>
          <w:p w:rsidR="003D2BAC" w:rsidRDefault="003D2BAC" w:rsidP="00181A74"/>
          <w:p w:rsidR="003D2BAC" w:rsidRDefault="003D2BAC" w:rsidP="00181A74">
            <w:r>
              <w:t>- Ребята, а в каких ещё ситуациях нам пригодится знание временных и пространственных представлений?</w:t>
            </w:r>
          </w:p>
          <w:p w:rsidR="003D2BAC" w:rsidRDefault="003D2BAC" w:rsidP="00181A74"/>
          <w:p w:rsidR="003D2BAC" w:rsidRDefault="003D2BAC" w:rsidP="00181A74">
            <w:r>
              <w:t>- Ребята, посмотрите на картинки, которые нарисованы слева страницы.</w:t>
            </w:r>
          </w:p>
          <w:p w:rsidR="003D2BAC" w:rsidRDefault="003D2BAC" w:rsidP="00181A74">
            <w:r>
              <w:t>- Что у этих картинок одинаково?</w:t>
            </w:r>
          </w:p>
          <w:p w:rsidR="003D2BAC" w:rsidRDefault="003D2BAC" w:rsidP="00181A74"/>
          <w:p w:rsidR="003D2BAC" w:rsidRDefault="003D2BAC" w:rsidP="00181A74">
            <w:r>
              <w:t>- Чем они отличаются?</w:t>
            </w:r>
          </w:p>
          <w:p w:rsidR="003D2BAC" w:rsidRDefault="003D2BAC" w:rsidP="00181A74"/>
          <w:p w:rsidR="003D2BAC" w:rsidRDefault="003D2BAC" w:rsidP="00181A74">
            <w:r>
              <w:t>- Правильно! Молодцы!</w:t>
            </w:r>
          </w:p>
          <w:p w:rsidR="003D2BAC" w:rsidRDefault="003D2BAC" w:rsidP="00181A74"/>
          <w:p w:rsidR="003D2BAC" w:rsidRDefault="003D2BAC" w:rsidP="00181A74"/>
          <w:p w:rsidR="003D2BAC" w:rsidRPr="00637806" w:rsidRDefault="003D2BAC" w:rsidP="00181A74">
            <w:pPr>
              <w:jc w:val="center"/>
              <w:rPr>
                <w:b/>
              </w:rPr>
            </w:pPr>
            <w:r w:rsidRPr="00637806">
              <w:rPr>
                <w:b/>
              </w:rPr>
              <w:t>Физкультминутка</w:t>
            </w:r>
          </w:p>
          <w:p w:rsidR="003D2BAC" w:rsidRDefault="003D2BAC" w:rsidP="00181A74">
            <w:r>
              <w:t>- Сейчас мы с вами поиграем в игру «Путаница»</w:t>
            </w:r>
          </w:p>
          <w:p w:rsidR="003D2BAC" w:rsidRDefault="003D2BAC" w:rsidP="00181A74">
            <w:r>
              <w:t>- От какого слова произошло  это слово?</w:t>
            </w:r>
          </w:p>
          <w:p w:rsidR="003D2BAC" w:rsidRDefault="003D2BAC" w:rsidP="00181A74">
            <w:r>
              <w:t>- Вот и я вас буду сейчас путать! Говорить одно, а показывать другое! Ваша задача – выполнять словесную команду!</w:t>
            </w:r>
          </w:p>
          <w:p w:rsidR="003D2BAC" w:rsidRDefault="003D2BAC" w:rsidP="00181A74">
            <w:r>
              <w:t>- Руки вверх, руки вниз, повернуться налево, повернуться направо. Правая рука вверх, левая вниз.</w:t>
            </w:r>
          </w:p>
          <w:p w:rsidR="003D2BAC" w:rsidRPr="00325BF9" w:rsidRDefault="003D2BAC" w:rsidP="00181A74">
            <w:r>
              <w:t>- Садитесь.</w:t>
            </w:r>
          </w:p>
        </w:tc>
        <w:tc>
          <w:tcPr>
            <w:tcW w:w="3380" w:type="dxa"/>
            <w:shd w:val="clear" w:color="auto" w:fill="auto"/>
          </w:tcPr>
          <w:p w:rsidR="003D2BAC" w:rsidRPr="0007582B" w:rsidRDefault="003D2BAC" w:rsidP="00181A74">
            <w:r>
              <w:lastRenderedPageBreak/>
              <w:t>- Мы познакомились с понятиями «налево», «направо», «вверх», «вниз».</w:t>
            </w:r>
          </w:p>
          <w:p w:rsidR="003D2BAC" w:rsidRDefault="003D2BAC" w:rsidP="00181A74"/>
          <w:p w:rsidR="00904D9C" w:rsidRDefault="00904D9C" w:rsidP="00181A74">
            <w:r>
              <w:t>Дети выполняют движения руками.</w:t>
            </w:r>
          </w:p>
          <w:p w:rsidR="00904D9C" w:rsidRDefault="00904D9C" w:rsidP="00181A74"/>
          <w:p w:rsidR="00904D9C" w:rsidRDefault="00904D9C" w:rsidP="00181A74"/>
          <w:p w:rsidR="00904D9C" w:rsidRPr="0007582B" w:rsidRDefault="00904D9C" w:rsidP="00181A74"/>
          <w:p w:rsidR="003D2BAC" w:rsidRPr="0007582B" w:rsidRDefault="003D2BAC" w:rsidP="00181A74">
            <w:r>
              <w:t>Ответ: надо провести линии ручкой по пунктиру</w:t>
            </w:r>
            <w:r w:rsidR="00D0770B">
              <w:t>.</w:t>
            </w:r>
          </w:p>
          <w:p w:rsidR="003D2BAC" w:rsidRPr="0007582B" w:rsidRDefault="003D2BAC" w:rsidP="00181A74"/>
          <w:p w:rsidR="003D2BAC" w:rsidRPr="0007582B" w:rsidRDefault="003D2BAC" w:rsidP="00181A74">
            <w:r>
              <w:t>Дети выполняют самостоятельно.</w:t>
            </w:r>
          </w:p>
          <w:p w:rsidR="003D2BAC" w:rsidRPr="0007582B" w:rsidRDefault="003D2BAC" w:rsidP="00181A74"/>
          <w:p w:rsidR="003D2BAC" w:rsidRPr="0007582B" w:rsidRDefault="003D2BAC" w:rsidP="00181A74"/>
          <w:p w:rsidR="003D2BAC" w:rsidRPr="0007582B" w:rsidRDefault="003D2BAC" w:rsidP="00181A74"/>
          <w:p w:rsidR="003D2BAC" w:rsidRPr="0007582B" w:rsidRDefault="003D2BAC" w:rsidP="00181A74"/>
          <w:p w:rsidR="003D2BAC" w:rsidRPr="0007582B" w:rsidRDefault="003D2BAC" w:rsidP="00181A74"/>
          <w:p w:rsidR="003D2BAC" w:rsidRPr="0007582B" w:rsidRDefault="003D2BAC" w:rsidP="00181A74"/>
          <w:p w:rsidR="003D2BAC" w:rsidRPr="0007582B" w:rsidRDefault="003D2BAC" w:rsidP="00181A74">
            <w:r>
              <w:t xml:space="preserve">- </w:t>
            </w:r>
            <w:r w:rsidRPr="00C33C6A">
              <w:t>На наборном полот</w:t>
            </w:r>
            <w:r>
              <w:t xml:space="preserve">не </w:t>
            </w:r>
            <w:r w:rsidRPr="00C33C6A">
              <w:t>7 зелёных квадратов, во втором – 5 жёлтых</w:t>
            </w:r>
            <w:r>
              <w:t xml:space="preserve"> кругов</w:t>
            </w:r>
            <w:r w:rsidR="00D0770B">
              <w:t>;</w:t>
            </w:r>
          </w:p>
          <w:p w:rsidR="003D2BAC" w:rsidRDefault="003D2BAC" w:rsidP="00181A74">
            <w:r>
              <w:t>- квадратов больше на два</w:t>
            </w:r>
            <w:proofErr w:type="gramStart"/>
            <w:r w:rsidRPr="0007582B">
              <w:t xml:space="preserve"> </w:t>
            </w:r>
            <w:r w:rsidR="00D0770B">
              <w:t>;</w:t>
            </w:r>
            <w:proofErr w:type="gramEnd"/>
          </w:p>
          <w:p w:rsidR="003D2BAC" w:rsidRDefault="003D2BAC" w:rsidP="00181A74">
            <w:r>
              <w:t xml:space="preserve">- </w:t>
            </w:r>
            <w:r w:rsidRPr="0007582B">
              <w:t>можно пересчитать, можно составить пары</w:t>
            </w:r>
            <w:r w:rsidR="00D0770B">
              <w:t>;</w:t>
            </w:r>
          </w:p>
          <w:p w:rsidR="003D2BAC" w:rsidRDefault="003D2BAC" w:rsidP="00181A74">
            <w:r>
              <w:t>- добавить 2 жёлтых круга или убрать 2 зелёных квадрата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Дети выполняют задания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- Их поровну.</w:t>
            </w:r>
          </w:p>
          <w:p w:rsidR="003D2BAC" w:rsidRDefault="003D2BAC" w:rsidP="00181A74">
            <w:r>
              <w:t>- М</w:t>
            </w:r>
            <w:r w:rsidRPr="0007582B">
              <w:t>ожно пересчитать, можно составить пары</w:t>
            </w:r>
            <w:r>
              <w:t>.</w:t>
            </w:r>
          </w:p>
          <w:p w:rsidR="003D2BAC" w:rsidRDefault="003D2BAC" w:rsidP="00181A74"/>
          <w:p w:rsidR="003D2BAC" w:rsidRDefault="003D2BAC" w:rsidP="00D0770B"/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Дети выполняют</w:t>
            </w:r>
            <w:r w:rsidR="00D0770B">
              <w:t xml:space="preserve"> задание учителя</w:t>
            </w:r>
            <w:r>
              <w:t>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0457AA" w:rsidP="00181A74">
            <w:r>
              <w:t>После внимательного рассмотрения, делают вывод с доказательством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0457AA" w:rsidRDefault="000457AA" w:rsidP="00181A74"/>
          <w:p w:rsidR="003D2BAC" w:rsidRDefault="003D2BAC" w:rsidP="00181A74"/>
          <w:p w:rsidR="003D2BAC" w:rsidRDefault="003D2BAC" w:rsidP="00181A74">
            <w:r>
              <w:t>- Режим дня.</w:t>
            </w:r>
          </w:p>
          <w:p w:rsidR="003D2BAC" w:rsidRDefault="003D2BAC" w:rsidP="00181A74"/>
          <w:p w:rsidR="003D2BAC" w:rsidRDefault="003D2BAC" w:rsidP="00181A74">
            <w:r>
              <w:t>Ответы детей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- Нет.</w:t>
            </w:r>
          </w:p>
          <w:p w:rsidR="003D2BAC" w:rsidRDefault="003D2BAC" w:rsidP="00181A74">
            <w:r>
              <w:t>-Они расположены не последовательно.</w:t>
            </w:r>
          </w:p>
          <w:p w:rsidR="009E7143" w:rsidRDefault="009E7143" w:rsidP="00181A74"/>
          <w:p w:rsidR="003D2BAC" w:rsidRDefault="003D2BAC" w:rsidP="00181A74">
            <w:r>
              <w:t>- Сон.</w:t>
            </w:r>
          </w:p>
          <w:p w:rsidR="003D2BAC" w:rsidRDefault="003D2BAC" w:rsidP="00181A74">
            <w:r>
              <w:t>- Зайчик выполнял зарядку.</w:t>
            </w:r>
          </w:p>
          <w:p w:rsidR="003D2BAC" w:rsidRDefault="003D2BAC" w:rsidP="00181A74">
            <w:r>
              <w:t>- Завтракал.</w:t>
            </w:r>
          </w:p>
          <w:p w:rsidR="003D2BAC" w:rsidRDefault="003D2BAC" w:rsidP="00181A74"/>
          <w:p w:rsidR="003D2BAC" w:rsidRDefault="003D2BAC" w:rsidP="00181A74">
            <w:r>
              <w:t>- Зарядка.</w:t>
            </w:r>
          </w:p>
          <w:p w:rsidR="003D2BAC" w:rsidRDefault="003D2BAC" w:rsidP="00181A74">
            <w:r>
              <w:t xml:space="preserve">Расположить картинки в </w:t>
            </w:r>
            <w:r>
              <w:lastRenderedPageBreak/>
              <w:t>нужной последовательности:  рассказать, что было сначала, а что – потом.</w:t>
            </w:r>
          </w:p>
          <w:p w:rsidR="003D2BAC" w:rsidRDefault="009E7143" w:rsidP="00181A74">
            <w:r>
              <w:t>-</w:t>
            </w:r>
            <w:r w:rsidR="003D2BAC">
              <w:t>Выполнение режима дня следует именно по такому порядку. Мы это знаем, т.к. мы сами его соблюдаем.</w:t>
            </w:r>
          </w:p>
          <w:p w:rsidR="003D2BAC" w:rsidRDefault="003D2BAC" w:rsidP="00181A74">
            <w:r>
              <w:t>Ответы детей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- Изображённые животные.</w:t>
            </w:r>
          </w:p>
          <w:p w:rsidR="003D2BAC" w:rsidRDefault="003D2BAC" w:rsidP="00181A74">
            <w:r>
              <w:t>- Сначала первым был ёж, а на второй картинке он второй и т.д</w:t>
            </w:r>
            <w:r w:rsidR="009E7143">
              <w:t>.</w:t>
            </w:r>
          </w:p>
          <w:p w:rsidR="003D2BAC" w:rsidRDefault="003D2BAC" w:rsidP="00181A74"/>
          <w:p w:rsidR="003D2BAC" w:rsidRDefault="003D2BAC" w:rsidP="00181A74"/>
          <w:p w:rsidR="009E7143" w:rsidRDefault="009E7143" w:rsidP="00181A74"/>
          <w:p w:rsidR="009E7143" w:rsidRDefault="009E7143" w:rsidP="00181A74"/>
          <w:p w:rsidR="009E7143" w:rsidRDefault="009E7143" w:rsidP="00181A74"/>
          <w:p w:rsidR="009E7143" w:rsidRDefault="009E7143" w:rsidP="00181A74"/>
          <w:p w:rsidR="009E7143" w:rsidRDefault="009E7143" w:rsidP="00181A74"/>
          <w:p w:rsidR="003D2BAC" w:rsidRPr="0007582B" w:rsidRDefault="009E7143" w:rsidP="00181A74">
            <w:r>
              <w:t>-</w:t>
            </w:r>
            <w:r w:rsidR="003D2BAC">
              <w:t>От слова путать</w:t>
            </w:r>
            <w:r>
              <w:t>.</w:t>
            </w:r>
          </w:p>
        </w:tc>
        <w:tc>
          <w:tcPr>
            <w:tcW w:w="2012" w:type="dxa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D0770B" w:rsidRDefault="00D0770B" w:rsidP="00181A74">
            <w:pPr>
              <w:spacing w:before="100" w:beforeAutospacing="1" w:after="100" w:afterAutospacing="1"/>
            </w:pPr>
            <w:r w:rsidRPr="00D0770B">
              <w:t>Умение</w:t>
            </w:r>
            <w:r>
              <w:t xml:space="preserve"> использовать простейшие знаковые и графические модели</w:t>
            </w: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Default="003D2BAC" w:rsidP="00181A74">
            <w:pPr>
              <w:spacing w:before="100" w:beforeAutospacing="1" w:after="100" w:afterAutospacing="1"/>
            </w:pPr>
          </w:p>
          <w:p w:rsidR="003D2BAC" w:rsidRDefault="00D0770B" w:rsidP="00181A74">
            <w:pPr>
              <w:spacing w:before="100" w:beforeAutospacing="1" w:after="100" w:afterAutospacing="1"/>
            </w:pPr>
            <w:r>
              <w:t>Анализ объектов, построение логической цепи рассуждений.</w:t>
            </w:r>
          </w:p>
          <w:p w:rsidR="003D2BAC" w:rsidRDefault="003D2BAC" w:rsidP="00181A74">
            <w:pPr>
              <w:spacing w:before="100" w:beforeAutospacing="1" w:after="100" w:afterAutospacing="1"/>
            </w:pPr>
          </w:p>
          <w:p w:rsidR="003D2BAC" w:rsidRDefault="003D2BAC" w:rsidP="00181A74">
            <w:pPr>
              <w:spacing w:before="100" w:beforeAutospacing="1" w:after="100" w:afterAutospacing="1"/>
            </w:pPr>
          </w:p>
          <w:p w:rsidR="003D2BAC" w:rsidRDefault="003D2BAC" w:rsidP="00181A74">
            <w:pPr>
              <w:spacing w:before="100" w:beforeAutospacing="1" w:after="100" w:afterAutospacing="1"/>
            </w:pPr>
          </w:p>
          <w:p w:rsidR="003D2BAC" w:rsidRDefault="003D2BAC" w:rsidP="00181A74">
            <w:pPr>
              <w:spacing w:before="100" w:beforeAutospacing="1" w:after="100" w:afterAutospacing="1"/>
            </w:pPr>
          </w:p>
          <w:p w:rsidR="003D2BAC" w:rsidRDefault="003D2BAC" w:rsidP="00181A74">
            <w:pPr>
              <w:spacing w:before="100" w:beforeAutospacing="1" w:after="100" w:afterAutospacing="1"/>
            </w:pPr>
          </w:p>
          <w:p w:rsidR="003D2BAC" w:rsidRDefault="003D2BAC" w:rsidP="00181A74">
            <w:pPr>
              <w:spacing w:before="100" w:beforeAutospacing="1" w:after="100" w:afterAutospacing="1"/>
            </w:pPr>
          </w:p>
          <w:p w:rsidR="000457AA" w:rsidRDefault="000457AA" w:rsidP="00181A74">
            <w:pPr>
              <w:spacing w:before="100" w:beforeAutospacing="1" w:after="100" w:afterAutospacing="1"/>
            </w:pPr>
          </w:p>
          <w:p w:rsidR="000457AA" w:rsidRDefault="000457AA" w:rsidP="00181A74">
            <w:pPr>
              <w:spacing w:before="100" w:beforeAutospacing="1" w:after="100" w:afterAutospacing="1"/>
            </w:pPr>
          </w:p>
          <w:p w:rsidR="000457AA" w:rsidRDefault="000457AA" w:rsidP="00181A74">
            <w:pPr>
              <w:spacing w:before="100" w:beforeAutospacing="1" w:after="100" w:afterAutospacing="1"/>
            </w:pPr>
          </w:p>
          <w:p w:rsidR="000457AA" w:rsidRDefault="000457AA" w:rsidP="00181A74">
            <w:pPr>
              <w:spacing w:before="100" w:beforeAutospacing="1" w:after="100" w:afterAutospacing="1"/>
            </w:pPr>
            <w:r>
              <w:t>Умение осознанно строить речевое высказывание в устной форме.</w:t>
            </w: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  <w:r>
              <w:t>Умение самостоятельно выделять учебную задачу.</w:t>
            </w: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</w:p>
          <w:p w:rsidR="009E7143" w:rsidRDefault="009E7143" w:rsidP="00181A74">
            <w:pPr>
              <w:spacing w:before="100" w:beforeAutospacing="1" w:after="100" w:afterAutospacing="1"/>
            </w:pPr>
            <w:r>
              <w:t>Уметь использовать знания в практической деятельности.</w:t>
            </w:r>
          </w:p>
          <w:p w:rsidR="000457AA" w:rsidRDefault="000457AA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Pr="00C33C6A" w:rsidRDefault="00BF35EE" w:rsidP="00181A74">
            <w:pPr>
              <w:spacing w:before="100" w:beforeAutospacing="1" w:after="100" w:afterAutospacing="1"/>
            </w:pPr>
          </w:p>
        </w:tc>
      </w:tr>
      <w:tr w:rsidR="003D2BAC" w:rsidRPr="00637806" w:rsidTr="00C53EB8">
        <w:trPr>
          <w:trHeight w:val="83"/>
        </w:trPr>
        <w:tc>
          <w:tcPr>
            <w:tcW w:w="3262" w:type="dxa"/>
            <w:shd w:val="clear" w:color="auto" w:fill="auto"/>
          </w:tcPr>
          <w:p w:rsidR="003D2BAC" w:rsidRPr="00637806" w:rsidRDefault="003D2BAC" w:rsidP="00181A74">
            <w:pPr>
              <w:rPr>
                <w:b/>
              </w:rPr>
            </w:pPr>
            <w:r w:rsidRPr="00637806">
              <w:rPr>
                <w:b/>
                <w:lang w:val="en-US"/>
              </w:rPr>
              <w:lastRenderedPageBreak/>
              <w:t>III</w:t>
            </w:r>
            <w:r w:rsidRPr="00637806">
              <w:rPr>
                <w:b/>
              </w:rPr>
              <w:t>. Закрепление нового материала.</w:t>
            </w:r>
            <w:r w:rsidR="008970F8">
              <w:rPr>
                <w:b/>
              </w:rPr>
              <w:t xml:space="preserve"> (8 мин.)</w:t>
            </w:r>
          </w:p>
          <w:p w:rsidR="003D2BAC" w:rsidRPr="00637806" w:rsidRDefault="003D2BAC" w:rsidP="00181A74">
            <w:pPr>
              <w:rPr>
                <w:b/>
              </w:rPr>
            </w:pPr>
          </w:p>
          <w:p w:rsidR="003D2BAC" w:rsidRPr="00637806" w:rsidRDefault="003D2BAC" w:rsidP="00181A74">
            <w:pPr>
              <w:rPr>
                <w:b/>
              </w:rPr>
            </w:pPr>
            <w:r w:rsidRPr="00637806">
              <w:rPr>
                <w:b/>
              </w:rPr>
              <w:lastRenderedPageBreak/>
              <w:t xml:space="preserve"> </w:t>
            </w:r>
            <w:r w:rsidR="009250A3">
              <w:rPr>
                <w:b/>
              </w:rPr>
              <w:t>1)</w:t>
            </w:r>
            <w:r w:rsidRPr="00637806">
              <w:rPr>
                <w:b/>
              </w:rPr>
              <w:t xml:space="preserve"> Упражнения  по закреплению пространственных и временных  представлений</w:t>
            </w:r>
          </w:p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3D2BAC" w:rsidRDefault="003D2BAC" w:rsidP="00181A74">
            <w:pPr>
              <w:spacing w:before="100" w:beforeAutospacing="1" w:after="100" w:afterAutospacing="1"/>
              <w:rPr>
                <w:b/>
              </w:rPr>
            </w:pPr>
          </w:p>
          <w:p w:rsidR="009250A3" w:rsidRDefault="009250A3" w:rsidP="00181A74">
            <w:pPr>
              <w:spacing w:before="100" w:beforeAutospacing="1" w:after="100" w:afterAutospacing="1"/>
              <w:rPr>
                <w:b/>
              </w:rPr>
            </w:pPr>
          </w:p>
          <w:p w:rsidR="009250A3" w:rsidRDefault="009250A3" w:rsidP="00181A74">
            <w:pPr>
              <w:spacing w:before="100" w:beforeAutospacing="1" w:after="100" w:afterAutospacing="1"/>
              <w:rPr>
                <w:b/>
              </w:rPr>
            </w:pPr>
          </w:p>
          <w:p w:rsidR="009250A3" w:rsidRDefault="009250A3" w:rsidP="00181A74">
            <w:pPr>
              <w:spacing w:before="100" w:beforeAutospacing="1" w:after="100" w:afterAutospacing="1"/>
              <w:rPr>
                <w:b/>
              </w:rPr>
            </w:pPr>
          </w:p>
          <w:p w:rsidR="009250A3" w:rsidRDefault="009250A3" w:rsidP="00181A74">
            <w:pPr>
              <w:spacing w:before="100" w:beforeAutospacing="1" w:after="100" w:afterAutospacing="1"/>
              <w:rPr>
                <w:b/>
              </w:rPr>
            </w:pPr>
          </w:p>
          <w:p w:rsidR="009250A3" w:rsidRDefault="009250A3" w:rsidP="00181A74">
            <w:pPr>
              <w:spacing w:before="100" w:beforeAutospacing="1" w:after="100" w:afterAutospacing="1"/>
              <w:rPr>
                <w:b/>
              </w:rPr>
            </w:pPr>
          </w:p>
          <w:p w:rsidR="009250A3" w:rsidRDefault="009250A3" w:rsidP="00181A74">
            <w:pPr>
              <w:spacing w:before="100" w:beforeAutospacing="1" w:after="100" w:afterAutospacing="1"/>
              <w:rPr>
                <w:b/>
              </w:rPr>
            </w:pPr>
          </w:p>
          <w:p w:rsidR="009250A3" w:rsidRDefault="009250A3" w:rsidP="00181A74">
            <w:pPr>
              <w:spacing w:before="100" w:beforeAutospacing="1" w:after="100" w:afterAutospacing="1"/>
              <w:rPr>
                <w:b/>
              </w:rPr>
            </w:pPr>
          </w:p>
          <w:p w:rsidR="009250A3" w:rsidRPr="00637806" w:rsidRDefault="009250A3" w:rsidP="00181A7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) Работа в рабочей тетради.</w:t>
            </w:r>
          </w:p>
        </w:tc>
        <w:tc>
          <w:tcPr>
            <w:tcW w:w="6543" w:type="dxa"/>
            <w:gridSpan w:val="2"/>
            <w:shd w:val="clear" w:color="auto" w:fill="auto"/>
          </w:tcPr>
          <w:p w:rsidR="003D2BAC" w:rsidRDefault="003D2BAC" w:rsidP="00181A74">
            <w:r>
              <w:lastRenderedPageBreak/>
              <w:t>- Продолжаем, вы любите сказки?</w:t>
            </w:r>
          </w:p>
          <w:p w:rsidR="003D2BAC" w:rsidRDefault="003D2BAC" w:rsidP="00181A74">
            <w:r>
              <w:t xml:space="preserve">- Из какой сказки эти строчки: «- Я от </w:t>
            </w:r>
            <w:r w:rsidR="00416909">
              <w:t xml:space="preserve">дедушки ушёл, я от бабушки </w:t>
            </w:r>
            <w:hyperlink r:id="rId8" w:history="1">
              <w:r w:rsidR="00416909" w:rsidRPr="00416909">
                <w:rPr>
                  <w:rStyle w:val="a3"/>
                </w:rPr>
                <w:t>ушёл!</w:t>
              </w:r>
            </w:hyperlink>
          </w:p>
          <w:p w:rsidR="009E7143" w:rsidRDefault="009E7143" w:rsidP="00181A74"/>
          <w:p w:rsidR="003D2BAC" w:rsidRDefault="003D2BAC" w:rsidP="00181A74">
            <w:r>
              <w:t>- К доске выходят пять человек. Вы будете героями сказки: Колобок, волк, заяц, медведь, лиса.</w:t>
            </w:r>
          </w:p>
          <w:p w:rsidR="009E7143" w:rsidRDefault="003D2BAC" w:rsidP="00181A74">
            <w:r>
              <w:t xml:space="preserve">- </w:t>
            </w:r>
          </w:p>
          <w:p w:rsidR="009E7143" w:rsidRDefault="009E7143" w:rsidP="00181A74"/>
          <w:p w:rsidR="009E7143" w:rsidRDefault="009E7143" w:rsidP="00181A74"/>
          <w:p w:rsidR="003D2BAC" w:rsidRDefault="003D2BAC" w:rsidP="00181A74">
            <w:r>
              <w:t>Кто из них встретился колобк</w:t>
            </w:r>
            <w:r w:rsidR="009E7143">
              <w:t>у раньше всех</w:t>
            </w:r>
            <w:proofErr w:type="gramStart"/>
            <w:r w:rsidR="009E7143">
              <w:t xml:space="preserve"> ,</w:t>
            </w:r>
            <w:proofErr w:type="gramEnd"/>
            <w:r w:rsidR="009E7143">
              <w:t xml:space="preserve"> вторым, третьим,</w:t>
            </w:r>
            <w:r>
              <w:t xml:space="preserve"> последним?</w:t>
            </w:r>
          </w:p>
          <w:p w:rsidR="003D2BAC" w:rsidRDefault="003D2BAC" w:rsidP="00181A74">
            <w:r>
              <w:t>- Постройтесь в таком порядке.</w:t>
            </w:r>
          </w:p>
          <w:p w:rsidR="009E7143" w:rsidRDefault="009E7143" w:rsidP="00181A74"/>
          <w:p w:rsidR="009E7143" w:rsidRDefault="009E7143" w:rsidP="00181A74"/>
          <w:p w:rsidR="009E7143" w:rsidRDefault="009E7143" w:rsidP="00181A74"/>
          <w:p w:rsidR="003D2BAC" w:rsidRDefault="003D2BAC" w:rsidP="00181A74">
            <w:r>
              <w:t>- Что произошло с Колобком?</w:t>
            </w:r>
          </w:p>
          <w:p w:rsidR="003D2BAC" w:rsidRDefault="003D2BAC" w:rsidP="00181A74">
            <w:r>
              <w:t>- А почему это случилось?</w:t>
            </w:r>
          </w:p>
          <w:p w:rsidR="003D2BAC" w:rsidRDefault="003D2BAC" w:rsidP="00181A74">
            <w:r>
              <w:t>- Какой из этого можно сделать вывод?</w:t>
            </w:r>
          </w:p>
          <w:p w:rsidR="003D2BAC" w:rsidRDefault="003D2BAC" w:rsidP="00181A74">
            <w:r>
              <w:t>- Молодцы! Я думаю, вы без взрослых не будете гулять в незнакомых местах.</w:t>
            </w:r>
          </w:p>
          <w:p w:rsidR="003D2BAC" w:rsidRDefault="003D2BAC" w:rsidP="00181A74"/>
          <w:p w:rsidR="003D2BAC" w:rsidRDefault="003D2BAC" w:rsidP="00181A74">
            <w:r>
              <w:t>- Продолжаем путешествие по сказкам.</w:t>
            </w:r>
          </w:p>
          <w:p w:rsidR="003D2BAC" w:rsidRDefault="003D2BAC" w:rsidP="00181A74">
            <w:r>
              <w:t xml:space="preserve">- Героев, какой сказки вы видите на </w:t>
            </w:r>
            <w:hyperlink r:id="rId9" w:history="1">
              <w:r w:rsidRPr="00416909">
                <w:rPr>
                  <w:rStyle w:val="a3"/>
                </w:rPr>
                <w:t>иллюстрации?</w:t>
              </w:r>
            </w:hyperlink>
          </w:p>
          <w:p w:rsidR="003D2BAC" w:rsidRDefault="003D2BAC" w:rsidP="00181A74">
            <w:r>
              <w:t>- Давайте составим вопросы для определения  кто за кем пришел, и ответим на них. Поработайте в парах.</w:t>
            </w:r>
          </w:p>
          <w:p w:rsidR="003D2BAC" w:rsidRDefault="003D2BAC" w:rsidP="00181A74">
            <w:r>
              <w:t>Хорошо! Молодцы!</w:t>
            </w:r>
          </w:p>
          <w:p w:rsidR="009250A3" w:rsidRDefault="009250A3" w:rsidP="00181A74"/>
          <w:p w:rsidR="009250A3" w:rsidRDefault="009250A3" w:rsidP="009250A3">
            <w:r>
              <w:t>-Откроем тетради на печатной основе стр.5.</w:t>
            </w:r>
          </w:p>
          <w:p w:rsidR="009250A3" w:rsidRDefault="009250A3" w:rsidP="009250A3">
            <w:r>
              <w:t>-Строители ушли на обед, давайте им поможем достроить дом. Покажем стрелочками, что нужно делать сначала, что потом.</w:t>
            </w:r>
          </w:p>
          <w:p w:rsidR="009250A3" w:rsidRDefault="009250A3" w:rsidP="009250A3">
            <w:r>
              <w:t>-Оцените работу друг друга.</w:t>
            </w:r>
          </w:p>
          <w:p w:rsidR="009250A3" w:rsidRDefault="009250A3" w:rsidP="009250A3">
            <w:r>
              <w:t xml:space="preserve">-Рабочие носили воду вёдрами. </w:t>
            </w:r>
            <w:proofErr w:type="gramStart"/>
            <w:r>
              <w:t>Закончив работу они поставили</w:t>
            </w:r>
            <w:proofErr w:type="gramEnd"/>
            <w:r>
              <w:t xml:space="preserve"> их в ряд. Определите закономерность.</w:t>
            </w:r>
          </w:p>
          <w:p w:rsidR="009250A3" w:rsidRDefault="009250A3" w:rsidP="00181A74"/>
          <w:p w:rsidR="009250A3" w:rsidRDefault="009250A3" w:rsidP="00181A74"/>
        </w:tc>
        <w:tc>
          <w:tcPr>
            <w:tcW w:w="3380" w:type="dxa"/>
            <w:shd w:val="clear" w:color="auto" w:fill="auto"/>
          </w:tcPr>
          <w:p w:rsidR="003D2BAC" w:rsidRDefault="003D2BAC" w:rsidP="00181A74">
            <w:r>
              <w:lastRenderedPageBreak/>
              <w:t>- Да!</w:t>
            </w:r>
          </w:p>
          <w:p w:rsidR="003D2BAC" w:rsidRDefault="003D2BAC" w:rsidP="00181A74">
            <w:r>
              <w:t>Ответ: это русская народная сказка «Колобок».</w:t>
            </w:r>
          </w:p>
          <w:p w:rsidR="003D2BAC" w:rsidRDefault="003D2BAC" w:rsidP="00181A74"/>
          <w:p w:rsidR="009E7143" w:rsidRDefault="009E7143" w:rsidP="009E7143">
            <w:pPr>
              <w:spacing w:before="100" w:beforeAutospacing="1" w:after="100" w:afterAutospacing="1"/>
            </w:pPr>
            <w:r>
              <w:t>Раздаются вышедшим детям шапочки с изображением героев сказки.</w:t>
            </w:r>
          </w:p>
          <w:p w:rsidR="003D2BAC" w:rsidRDefault="009E7143" w:rsidP="00181A74">
            <w:r>
              <w:t>Дети строятся в нужном порядке.</w:t>
            </w:r>
          </w:p>
          <w:p w:rsidR="009E7143" w:rsidRDefault="009E7143" w:rsidP="00181A74"/>
          <w:p w:rsidR="003D2BAC" w:rsidRDefault="003D2BAC" w:rsidP="00181A74">
            <w:r>
              <w:t>- Первый-заяц, второй – волк, третий – медведь, последний – лиса.</w:t>
            </w:r>
          </w:p>
          <w:p w:rsidR="003D2BAC" w:rsidRDefault="003D2BAC" w:rsidP="00181A74">
            <w:r>
              <w:t>- Его съела лиса.</w:t>
            </w:r>
          </w:p>
          <w:p w:rsidR="003D2BAC" w:rsidRDefault="003D2BAC" w:rsidP="00181A74">
            <w:r>
              <w:t>- Он ушёл от бабушки и дедушки.</w:t>
            </w:r>
          </w:p>
          <w:p w:rsidR="003D2BAC" w:rsidRDefault="003D2BAC" w:rsidP="00181A74">
            <w:r>
              <w:t>Ответы детей</w:t>
            </w:r>
            <w:proofErr w:type="gramStart"/>
            <w:r>
              <w:t xml:space="preserve"> </w:t>
            </w:r>
            <w:r w:rsidR="00BF35EE">
              <w:t>.</w:t>
            </w:r>
            <w:proofErr w:type="gramEnd"/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BF35EE" w:rsidP="00181A74">
            <w:r>
              <w:t>- Сказка «Репка</w:t>
            </w:r>
            <w:r w:rsidR="003D2BAC">
              <w:t>»</w:t>
            </w:r>
          </w:p>
          <w:p w:rsidR="003D2BAC" w:rsidRDefault="003D2BAC" w:rsidP="00181A74">
            <w:r>
              <w:t>- Кто за кем? Кто между кем? Кто пришёл первым? Кто пришёл последним? и т.д.</w:t>
            </w:r>
            <w:r w:rsidR="00BF35EE">
              <w:t xml:space="preserve"> Работают в парах.</w:t>
            </w:r>
          </w:p>
          <w:p w:rsidR="009250A3" w:rsidRDefault="009250A3" w:rsidP="00181A74"/>
          <w:p w:rsidR="009250A3" w:rsidRDefault="009250A3" w:rsidP="009250A3">
            <w:r>
              <w:t>Выполнение работы самостоятельно. Взаимопроверка.</w:t>
            </w:r>
          </w:p>
          <w:p w:rsidR="009250A3" w:rsidRDefault="009250A3" w:rsidP="009250A3"/>
          <w:p w:rsidR="009250A3" w:rsidRDefault="009250A3" w:rsidP="009250A3"/>
          <w:p w:rsidR="009250A3" w:rsidRDefault="009250A3" w:rsidP="009250A3">
            <w:r>
              <w:t>Дети дорисовывают 2 ведра</w:t>
            </w:r>
            <w:proofErr w:type="gramStart"/>
            <w:r>
              <w:t xml:space="preserve"> ,</w:t>
            </w:r>
            <w:proofErr w:type="gramEnd"/>
            <w:r>
              <w:t xml:space="preserve"> используя  выявленную закономерность.</w:t>
            </w:r>
          </w:p>
          <w:p w:rsidR="009250A3" w:rsidRPr="00C278C9" w:rsidRDefault="009250A3" w:rsidP="00181A74"/>
        </w:tc>
        <w:tc>
          <w:tcPr>
            <w:tcW w:w="2012" w:type="dxa"/>
            <w:shd w:val="clear" w:color="auto" w:fill="auto"/>
          </w:tcPr>
          <w:p w:rsidR="003D2BAC" w:rsidRDefault="003D2BAC" w:rsidP="00181A74">
            <w:pPr>
              <w:spacing w:before="100" w:beforeAutospacing="1" w:after="100" w:afterAutospacing="1"/>
            </w:pPr>
          </w:p>
          <w:p w:rsidR="003D2BAC" w:rsidRDefault="003D2BAC" w:rsidP="00181A74">
            <w:pPr>
              <w:spacing w:before="100" w:beforeAutospacing="1" w:after="100" w:afterAutospacing="1"/>
            </w:pPr>
            <w:r>
              <w:lastRenderedPageBreak/>
              <w:t>.</w:t>
            </w: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BF35EE" w:rsidRDefault="00BF35EE" w:rsidP="00181A74">
            <w:pPr>
              <w:spacing w:before="100" w:beforeAutospacing="1" w:after="100" w:afterAutospacing="1"/>
            </w:pPr>
          </w:p>
          <w:p w:rsidR="003D2BAC" w:rsidRDefault="00BF35EE" w:rsidP="00181A74">
            <w:pPr>
              <w:spacing w:before="100" w:beforeAutospacing="1" w:after="100" w:afterAutospacing="1"/>
            </w:pPr>
            <w:r>
              <w:t>Умение работать в группе. Планирование последовательности действий.</w:t>
            </w:r>
          </w:p>
          <w:p w:rsidR="009250A3" w:rsidRDefault="009250A3" w:rsidP="00181A74">
            <w:pPr>
              <w:spacing w:before="100" w:beforeAutospacing="1" w:after="100" w:afterAutospacing="1"/>
            </w:pPr>
          </w:p>
          <w:p w:rsidR="009250A3" w:rsidRDefault="009250A3" w:rsidP="00181A74">
            <w:pPr>
              <w:spacing w:before="100" w:beforeAutospacing="1" w:after="100" w:afterAutospacing="1"/>
            </w:pPr>
          </w:p>
          <w:p w:rsidR="009250A3" w:rsidRDefault="009250A3" w:rsidP="00181A74">
            <w:pPr>
              <w:spacing w:before="100" w:beforeAutospacing="1" w:after="100" w:afterAutospacing="1"/>
            </w:pPr>
          </w:p>
          <w:p w:rsidR="009250A3" w:rsidRDefault="009250A3" w:rsidP="009250A3">
            <w:r>
              <w:t>Умение слушать и оценивать работу товарища.</w:t>
            </w:r>
          </w:p>
          <w:p w:rsidR="009250A3" w:rsidRPr="00C278C9" w:rsidRDefault="009250A3" w:rsidP="00181A74">
            <w:pPr>
              <w:spacing w:before="100" w:beforeAutospacing="1" w:after="100" w:afterAutospacing="1"/>
            </w:pPr>
          </w:p>
        </w:tc>
      </w:tr>
      <w:tr w:rsidR="003D2BAC" w:rsidRPr="00637806" w:rsidTr="00C53EB8">
        <w:trPr>
          <w:trHeight w:val="83"/>
        </w:trPr>
        <w:tc>
          <w:tcPr>
            <w:tcW w:w="3262" w:type="dxa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rPr>
                <w:b/>
              </w:rPr>
            </w:pPr>
            <w:r w:rsidRPr="00637806">
              <w:rPr>
                <w:b/>
                <w:lang w:val="en-US"/>
              </w:rPr>
              <w:lastRenderedPageBreak/>
              <w:t>IV</w:t>
            </w:r>
            <w:r w:rsidRPr="00637806">
              <w:rPr>
                <w:b/>
              </w:rPr>
              <w:t xml:space="preserve"> Повторение пройденного материала</w:t>
            </w:r>
            <w:proofErr w:type="gramStart"/>
            <w:r w:rsidRPr="00637806">
              <w:rPr>
                <w:b/>
              </w:rPr>
              <w:t>.</w:t>
            </w:r>
            <w:r w:rsidR="008970F8">
              <w:rPr>
                <w:b/>
              </w:rPr>
              <w:t>(</w:t>
            </w:r>
            <w:proofErr w:type="gramEnd"/>
            <w:r w:rsidR="008970F8">
              <w:rPr>
                <w:b/>
              </w:rPr>
              <w:t>5 мин.)</w:t>
            </w:r>
          </w:p>
          <w:p w:rsidR="003D2BAC" w:rsidRDefault="003D2BAC" w:rsidP="00181A74">
            <w:pPr>
              <w:spacing w:before="100" w:beforeAutospacing="1" w:after="100" w:afterAutospacing="1"/>
              <w:rPr>
                <w:b/>
              </w:rPr>
            </w:pPr>
            <w:r w:rsidRPr="00637806">
              <w:rPr>
                <w:b/>
              </w:rPr>
              <w:t xml:space="preserve"> Игра «</w:t>
            </w:r>
            <w:proofErr w:type="spellStart"/>
            <w:r w:rsidRPr="00637806">
              <w:rPr>
                <w:b/>
              </w:rPr>
              <w:t>Передвигалки</w:t>
            </w:r>
            <w:proofErr w:type="spellEnd"/>
            <w:r w:rsidRPr="00637806">
              <w:rPr>
                <w:b/>
              </w:rPr>
              <w:t>»</w:t>
            </w: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  <w:p w:rsidR="00F103B6" w:rsidRPr="00637806" w:rsidRDefault="00F103B6" w:rsidP="00181A7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722" w:type="dxa"/>
            <w:tcBorders>
              <w:right w:val="nil"/>
            </w:tcBorders>
            <w:shd w:val="clear" w:color="auto" w:fill="auto"/>
          </w:tcPr>
          <w:p w:rsidR="00BF35EE" w:rsidRDefault="00BF35EE" w:rsidP="00181A74"/>
          <w:p w:rsidR="003D2BAC" w:rsidRDefault="00BF35EE" w:rsidP="00181A74">
            <w:r>
              <w:t>-</w:t>
            </w:r>
            <w:r w:rsidR="003D2BAC">
              <w:t>Сейчас поиграем в игру «</w:t>
            </w:r>
            <w:proofErr w:type="spellStart"/>
            <w:r w:rsidR="003D2BAC">
              <w:t>Передвигалки</w:t>
            </w:r>
            <w:proofErr w:type="spellEnd"/>
            <w:r w:rsidR="003D2BAC">
              <w:t>»</w:t>
            </w:r>
          </w:p>
          <w:p w:rsidR="003D2BAC" w:rsidRDefault="003D2BAC" w:rsidP="00181A74">
            <w:r>
              <w:t>- У вас на столе лежит лист бумаги, это поле по которому будем передвигаться. Положите его перед собой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BF35EE" w:rsidRDefault="00BF35EE" w:rsidP="00BF35EE">
            <w:r>
              <w:t xml:space="preserve">- В центр положите </w:t>
            </w:r>
            <w:hyperlink r:id="rId10" w:history="1">
              <w:r w:rsidRPr="00A27ED3">
                <w:rPr>
                  <w:rStyle w:val="a3"/>
                </w:rPr>
                <w:t>ластик</w:t>
              </w:r>
              <w:proofErr w:type="gramStart"/>
              <w:r w:rsidRPr="00A27ED3">
                <w:rPr>
                  <w:rStyle w:val="a3"/>
                </w:rPr>
                <w:t>.</w:t>
              </w:r>
              <w:proofErr w:type="gramEnd"/>
            </w:hyperlink>
            <w:r>
              <w:t xml:space="preserve"> (</w:t>
            </w:r>
            <w:proofErr w:type="gramStart"/>
            <w:r>
              <w:t>г</w:t>
            </w:r>
            <w:proofErr w:type="gramEnd"/>
            <w:r>
              <w:t>рафический диктант). Передвиньте ластик на одну клетку влево, на одну – назад, на две – вправо, на две вверх, на две – влево.</w:t>
            </w:r>
          </w:p>
          <w:p w:rsidR="00BF35EE" w:rsidRDefault="00BF35EE" w:rsidP="00BF35EE">
            <w:r>
              <w:t>- Где оказался ластик?</w:t>
            </w:r>
          </w:p>
          <w:p w:rsidR="00BF35EE" w:rsidRDefault="00BF35EE" w:rsidP="00BF35EE">
            <w:r>
              <w:t>Продолжаем. Передвиньте ластик на одну клетку вправо, на две – вниз, на одну – влево.</w:t>
            </w:r>
          </w:p>
          <w:p w:rsidR="00BF35EE" w:rsidRDefault="00BF35EE" w:rsidP="00BF35EE">
            <w:r>
              <w:t>- Где мы оказались?</w:t>
            </w:r>
          </w:p>
          <w:p w:rsidR="00BF35EE" w:rsidRDefault="00BF35EE" w:rsidP="00BF35EE">
            <w:r>
              <w:t>- А теперь на две по диагонали.</w:t>
            </w:r>
          </w:p>
          <w:p w:rsidR="00BF35EE" w:rsidRDefault="00BF35EE" w:rsidP="00BF35EE"/>
          <w:p w:rsidR="00BF35EE" w:rsidRDefault="00BF35EE" w:rsidP="00BF35EE">
            <w:r>
              <w:t>- Кто знает, как это делать?</w:t>
            </w:r>
          </w:p>
          <w:p w:rsidR="00BF35EE" w:rsidRDefault="00BF35EE" w:rsidP="00BF35EE"/>
          <w:p w:rsidR="00BF35EE" w:rsidRDefault="00BF35EE" w:rsidP="00BF35EE">
            <w:r>
              <w:t>- Где оказался ластик?</w:t>
            </w:r>
          </w:p>
          <w:p w:rsidR="00BF35EE" w:rsidRDefault="00BF35EE" w:rsidP="00BF35EE"/>
          <w:p w:rsidR="00BF35EE" w:rsidRDefault="00BF35EE" w:rsidP="00BF35EE">
            <w:r>
              <w:t xml:space="preserve">- Понравилась игра?  </w:t>
            </w:r>
          </w:p>
          <w:p w:rsidR="00BF35EE" w:rsidRDefault="00BF35EE" w:rsidP="00BF35EE"/>
          <w:p w:rsidR="00BF35EE" w:rsidRDefault="00BF35EE" w:rsidP="00BF35EE">
            <w:r>
              <w:t>- Чему учит эта игра?</w:t>
            </w:r>
          </w:p>
          <w:p w:rsidR="00BF35EE" w:rsidRDefault="00BF35EE" w:rsidP="00BF35EE"/>
          <w:p w:rsidR="00BF35EE" w:rsidRDefault="00BF35EE" w:rsidP="00BF35EE">
            <w:r>
              <w:t>- Что она напоминает?</w:t>
            </w:r>
          </w:p>
          <w:p w:rsidR="003D2BAC" w:rsidRDefault="0033297F" w:rsidP="00181A74">
            <w:r>
              <w:t xml:space="preserve">- Посмотрите, сколько можно всяких узоров </w:t>
            </w:r>
            <w:r>
              <w:lastRenderedPageBreak/>
              <w:t>изобразить такими движениями.</w:t>
            </w:r>
          </w:p>
          <w:p w:rsidR="003D2BAC" w:rsidRDefault="003D2BAC" w:rsidP="00181A74">
            <w:pPr>
              <w:jc w:val="center"/>
            </w:pPr>
          </w:p>
          <w:p w:rsidR="009250A3" w:rsidRDefault="009250A3" w:rsidP="009250A3"/>
          <w:p w:rsidR="00590DAF" w:rsidRDefault="00590DAF" w:rsidP="00BF35EE"/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AC" w:rsidRDefault="003D2BAC" w:rsidP="00181A74"/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auto"/>
          </w:tcPr>
          <w:p w:rsidR="003D2BAC" w:rsidRDefault="003D2BAC" w:rsidP="00181A74"/>
          <w:p w:rsidR="003D2BAC" w:rsidRDefault="003D2BAC" w:rsidP="00181A74"/>
          <w:p w:rsidR="003D2BAC" w:rsidRDefault="00BF35EE" w:rsidP="00181A74">
            <w:r>
              <w:t>Дети  готовят лист бумаги и ластик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3297F" w:rsidP="00181A74">
            <w:r>
              <w:t>Дети выполняют задания.</w:t>
            </w:r>
          </w:p>
          <w:p w:rsidR="003D2BAC" w:rsidRDefault="003D2BAC" w:rsidP="00181A74"/>
          <w:p w:rsidR="003D2BAC" w:rsidRDefault="003D2BAC" w:rsidP="00181A74">
            <w:r>
              <w:t>- Вверху посередине.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>
            <w:r>
              <w:t>- В центре, откуда начинали движение.</w:t>
            </w:r>
          </w:p>
          <w:p w:rsidR="0033297F" w:rsidRDefault="0033297F" w:rsidP="00181A74"/>
          <w:p w:rsidR="0033297F" w:rsidRDefault="0033297F" w:rsidP="00181A74"/>
          <w:p w:rsidR="003D2BAC" w:rsidRDefault="003D2BAC" w:rsidP="00181A74">
            <w:r>
              <w:t xml:space="preserve">- Из одного угла в другой </w:t>
            </w:r>
          </w:p>
          <w:p w:rsidR="003D2BAC" w:rsidRDefault="003D2BAC" w:rsidP="00181A74">
            <w:r>
              <w:t>- В правом верхнем углу.</w:t>
            </w:r>
          </w:p>
          <w:p w:rsidR="0033297F" w:rsidRDefault="0033297F" w:rsidP="00181A74"/>
          <w:p w:rsidR="0033297F" w:rsidRDefault="0033297F" w:rsidP="00181A74"/>
          <w:p w:rsidR="003D2BAC" w:rsidRDefault="003D2BAC" w:rsidP="00181A74">
            <w:r>
              <w:t>- Да!</w:t>
            </w:r>
          </w:p>
          <w:p w:rsidR="003D2BAC" w:rsidRDefault="003D2BAC" w:rsidP="00181A74"/>
          <w:p w:rsidR="003D2BAC" w:rsidRDefault="003D2BAC" w:rsidP="00181A74">
            <w:r>
              <w:t>- Ориентироваться в пространстве.</w:t>
            </w:r>
          </w:p>
          <w:p w:rsidR="003D2BAC" w:rsidRDefault="003D2BAC" w:rsidP="00181A74">
            <w:r>
              <w:t>- Игру в шашки, шахматы, навигатор в машине и т.д</w:t>
            </w:r>
            <w:r w:rsidR="0033297F">
              <w:t>.</w:t>
            </w:r>
          </w:p>
          <w:p w:rsidR="003D2BAC" w:rsidRDefault="003D2BAC" w:rsidP="00181A74"/>
          <w:p w:rsidR="00F103B6" w:rsidRDefault="00F103B6" w:rsidP="00181A74"/>
          <w:p w:rsidR="00F103B6" w:rsidRDefault="00F103B6" w:rsidP="00181A74"/>
          <w:p w:rsidR="00590DAF" w:rsidRPr="00647B5A" w:rsidRDefault="00590DAF" w:rsidP="009250A3"/>
        </w:tc>
        <w:tc>
          <w:tcPr>
            <w:tcW w:w="2012" w:type="dxa"/>
            <w:shd w:val="clear" w:color="auto" w:fill="auto"/>
          </w:tcPr>
          <w:p w:rsidR="003D2BAC" w:rsidRDefault="003D2BAC" w:rsidP="00181A74"/>
          <w:p w:rsidR="003D2BAC" w:rsidRDefault="003D2BAC" w:rsidP="00181A74">
            <w:r>
              <w:t xml:space="preserve">   </w:t>
            </w:r>
          </w:p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3D2BAC" w:rsidRDefault="003D2BAC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F103B6" w:rsidRDefault="00F103B6" w:rsidP="00181A74"/>
          <w:p w:rsidR="00590DAF" w:rsidRPr="00656E58" w:rsidRDefault="00590DAF" w:rsidP="00181A74"/>
        </w:tc>
      </w:tr>
      <w:tr w:rsidR="00590DAF" w:rsidRPr="00637806" w:rsidTr="00C53EB8">
        <w:trPr>
          <w:trHeight w:val="83"/>
        </w:trPr>
        <w:tc>
          <w:tcPr>
            <w:tcW w:w="3262" w:type="dxa"/>
            <w:shd w:val="clear" w:color="auto" w:fill="auto"/>
          </w:tcPr>
          <w:p w:rsidR="00590DAF" w:rsidRPr="00590DAF" w:rsidRDefault="00590DAF" w:rsidP="00181A7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 xml:space="preserve"> Рефлексия</w:t>
            </w:r>
            <w:r w:rsidR="008970F8">
              <w:rPr>
                <w:b/>
              </w:rPr>
              <w:t xml:space="preserve"> (2 мин)</w:t>
            </w:r>
          </w:p>
        </w:tc>
        <w:tc>
          <w:tcPr>
            <w:tcW w:w="5722" w:type="dxa"/>
            <w:tcBorders>
              <w:right w:val="nil"/>
            </w:tcBorders>
            <w:shd w:val="clear" w:color="auto" w:fill="auto"/>
          </w:tcPr>
          <w:p w:rsidR="00590DAF" w:rsidRDefault="00590DAF" w:rsidP="00181A74">
            <w:r>
              <w:t xml:space="preserve">« Проверь себя» учебник стр. 9 </w:t>
            </w:r>
          </w:p>
          <w:p w:rsidR="00590DAF" w:rsidRDefault="00590DAF" w:rsidP="00181A74">
            <w:r>
              <w:t>Отвечаем на вопросы.</w:t>
            </w:r>
          </w:p>
          <w:p w:rsidR="00BD285E" w:rsidRDefault="00BD285E" w:rsidP="00181A74"/>
          <w:p w:rsidR="00BD285E" w:rsidRDefault="00BD285E" w:rsidP="00181A74">
            <w:r>
              <w:t>Оцените себя:</w:t>
            </w:r>
          </w:p>
          <w:p w:rsidR="00BD285E" w:rsidRDefault="00905504" w:rsidP="00181A7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02.45pt;margin-top:16pt;width:19.5pt;height:4.5pt;flip:y;z-index:2516643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28" type="#_x0000_t183" style="position:absolute;margin-left:121.95pt;margin-top:10.75pt;width:37.5pt;height:18.75pt;z-index:251658240"/>
              </w:pict>
            </w:r>
            <w:r>
              <w:rPr>
                <w:noProof/>
              </w:rPr>
              <w:pict>
                <v:shape id="_x0000_s1031" type="#_x0000_t183" style="position:absolute;margin-left:256.95pt;margin-top:10.75pt;width:31.5pt;height:25.3pt;z-index:251659264"/>
              </w:pict>
            </w:r>
            <w:r w:rsidR="00BD285E">
              <w:t>-если вы всё поняли, не ошибаетесь, вам легко работалось на уроке</w:t>
            </w:r>
          </w:p>
          <w:p w:rsidR="00BD285E" w:rsidRDefault="00905504" w:rsidP="00181A74">
            <w:r>
              <w:rPr>
                <w:noProof/>
              </w:rPr>
              <w:pict>
                <v:shape id="_x0000_s1035" type="#_x0000_t32" style="position:absolute;margin-left:232.2pt;margin-top:1.9pt;width:15.75pt;height:6.55pt;flip:y;z-index:251662336" o:connectortype="straight">
                  <v:stroke endarrow="block"/>
                </v:shape>
              </w:pict>
            </w:r>
            <w:r w:rsidR="00BD285E">
              <w:t xml:space="preserve">-если вы поняли почти всё, но есть ошибки  </w:t>
            </w:r>
          </w:p>
          <w:p w:rsidR="00BD285E" w:rsidRDefault="00905504" w:rsidP="00181A74">
            <w:r>
              <w:rPr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3" type="#_x0000_t106" style="position:absolute;margin-left:262.95pt;margin-top:.1pt;width:25.5pt;height:24.75pt;z-index:251661312" adj="3812,66633">
                  <v:textbox>
                    <w:txbxContent>
                      <w:p w:rsidR="00B75C3C" w:rsidRDefault="00B75C3C"/>
                    </w:txbxContent>
                  </v:textbox>
                </v:shape>
              </w:pict>
            </w:r>
          </w:p>
          <w:p w:rsidR="00BD285E" w:rsidRDefault="00905504" w:rsidP="00181A74">
            <w:r>
              <w:rPr>
                <w:noProof/>
              </w:rPr>
              <w:pict>
                <v:shape id="_x0000_s1036" type="#_x0000_t32" style="position:absolute;margin-left:247.95pt;margin-top:4.3pt;width:9pt;height:6.75pt;flip:y;z-index:251663360" o:connectortype="straight">
                  <v:stroke endarrow="block"/>
                </v:shape>
              </w:pict>
            </w:r>
            <w:r w:rsidR="00BD285E">
              <w:t>-</w:t>
            </w:r>
            <w:r w:rsidR="00B75C3C">
              <w:t>если вы ничего не поняли и вам нужна помощ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DAF" w:rsidRDefault="00905504" w:rsidP="00181A74">
            <w:r>
              <w:rPr>
                <w:noProof/>
              </w:rPr>
              <w:pict>
                <v:shape id="_x0000_s1032" type="#_x0000_t106" style="position:absolute;margin-left:-2.35pt;margin-top:65.95pt;width:30pt;height:25.3pt;z-index:251660288;mso-position-horizontal-relative:text;mso-position-vertical-relative:text" adj="-7020,65825">
                  <v:textbox>
                    <w:txbxContent>
                      <w:p w:rsidR="00BD285E" w:rsidRDefault="00BD285E"/>
                    </w:txbxContent>
                  </v:textbox>
                </v:shape>
              </w:pict>
            </w:r>
          </w:p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auto"/>
          </w:tcPr>
          <w:p w:rsidR="00590DAF" w:rsidRDefault="00590DAF" w:rsidP="00181A74">
            <w:r>
              <w:t>Ответы па вопросы в</w:t>
            </w:r>
            <w:r w:rsidR="00BD285E">
              <w:t>ыкладываются карточками. Проверка с доски.</w:t>
            </w:r>
          </w:p>
          <w:p w:rsidR="00B75C3C" w:rsidRDefault="00B75C3C" w:rsidP="00181A74"/>
          <w:p w:rsidR="00B75C3C" w:rsidRDefault="00B75C3C" w:rsidP="00181A74"/>
          <w:p w:rsidR="00B75C3C" w:rsidRDefault="00B75C3C" w:rsidP="00181A74">
            <w:r>
              <w:t>Дети кладут перед собой карточки с рисунками.</w:t>
            </w:r>
          </w:p>
        </w:tc>
        <w:tc>
          <w:tcPr>
            <w:tcW w:w="2012" w:type="dxa"/>
            <w:shd w:val="clear" w:color="auto" w:fill="auto"/>
          </w:tcPr>
          <w:p w:rsidR="00590DAF" w:rsidRDefault="00590DAF" w:rsidP="00181A74"/>
          <w:p w:rsidR="00B75C3C" w:rsidRDefault="00B75C3C" w:rsidP="00181A74"/>
          <w:p w:rsidR="00B75C3C" w:rsidRDefault="00B75C3C" w:rsidP="00181A74">
            <w:r>
              <w:t xml:space="preserve">Волевая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</w:p>
          <w:p w:rsidR="00B75C3C" w:rsidRDefault="00B75C3C" w:rsidP="00181A74"/>
        </w:tc>
      </w:tr>
      <w:tr w:rsidR="003D2BAC" w:rsidRPr="00637806" w:rsidTr="00C53EB8">
        <w:trPr>
          <w:trHeight w:val="83"/>
        </w:trPr>
        <w:tc>
          <w:tcPr>
            <w:tcW w:w="3262" w:type="dxa"/>
            <w:shd w:val="clear" w:color="auto" w:fill="auto"/>
          </w:tcPr>
          <w:p w:rsidR="003D2BAC" w:rsidRDefault="003D2BAC" w:rsidP="00181A74">
            <w:pPr>
              <w:spacing w:before="100" w:beforeAutospacing="1" w:after="100" w:afterAutospacing="1"/>
              <w:rPr>
                <w:b/>
              </w:rPr>
            </w:pPr>
            <w:r w:rsidRPr="00637806">
              <w:rPr>
                <w:b/>
                <w:lang w:val="en-US"/>
              </w:rPr>
              <w:t>V</w:t>
            </w:r>
            <w:r w:rsidR="00590DAF">
              <w:rPr>
                <w:b/>
                <w:lang w:val="en-US"/>
              </w:rPr>
              <w:t>I</w:t>
            </w:r>
            <w:r w:rsidRPr="00637806">
              <w:rPr>
                <w:b/>
              </w:rPr>
              <w:t xml:space="preserve"> Итог урока</w:t>
            </w:r>
          </w:p>
          <w:p w:rsidR="008970F8" w:rsidRPr="00637806" w:rsidRDefault="008970F8" w:rsidP="00181A7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(2 мин.)</w:t>
            </w:r>
          </w:p>
        </w:tc>
        <w:tc>
          <w:tcPr>
            <w:tcW w:w="6543" w:type="dxa"/>
            <w:gridSpan w:val="2"/>
            <w:shd w:val="clear" w:color="auto" w:fill="auto"/>
          </w:tcPr>
          <w:p w:rsidR="00B75C3C" w:rsidRDefault="00B75C3C" w:rsidP="00181A74">
            <w:pPr>
              <w:spacing w:before="100" w:beforeAutospacing="1" w:after="100" w:afterAutospacing="1"/>
            </w:pPr>
          </w:p>
          <w:p w:rsidR="003D2BAC" w:rsidRDefault="003D2BAC" w:rsidP="00181A74">
            <w:pPr>
              <w:spacing w:before="100" w:beforeAutospacing="1" w:after="100" w:afterAutospacing="1"/>
            </w:pPr>
            <w:r>
              <w:t>Ребята, какие новые знания вы для себя открыли? Что вам показалось самым интересным на уроке? А что самым сложным? Чему бы вы хотели уделять больше внимания на уроке?</w:t>
            </w:r>
          </w:p>
          <w:p w:rsidR="003D2BAC" w:rsidRDefault="003D2BAC" w:rsidP="00181A74">
            <w:pPr>
              <w:spacing w:before="100" w:beforeAutospacing="1" w:after="100" w:afterAutospacing="1"/>
            </w:pPr>
            <w:r>
              <w:t>- Ребята, у меня к вам просьба! Дома обязательно  выполняйте режим дня, соблюдая его пункты в чёткой последовательности.</w:t>
            </w:r>
          </w:p>
          <w:p w:rsidR="003D2BAC" w:rsidRDefault="003D2BAC" w:rsidP="00181A74">
            <w:pPr>
              <w:spacing w:before="100" w:beforeAutospacing="1" w:after="100" w:afterAutospacing="1"/>
            </w:pPr>
            <w:r>
              <w:t>- Как вы думаете, а почему это так необходимо?</w:t>
            </w:r>
          </w:p>
          <w:p w:rsidR="003D2BAC" w:rsidRDefault="003D2BAC" w:rsidP="00181A74">
            <w:pPr>
              <w:spacing w:before="100" w:beforeAutospacing="1" w:after="100" w:afterAutospacing="1"/>
            </w:pPr>
            <w:r>
              <w:t>- А так же можете поиграть дома в игру «</w:t>
            </w:r>
            <w:proofErr w:type="spellStart"/>
            <w:r w:rsidR="00905504">
              <w:fldChar w:fldCharType="begin"/>
            </w:r>
            <w:r w:rsidR="00A27ED3">
              <w:instrText xml:space="preserve"> HYPERLINK "http://online4girls.ru/load/painting/risovalka_peredvigalka/5-1-0-123" </w:instrText>
            </w:r>
            <w:r w:rsidR="00905504">
              <w:fldChar w:fldCharType="separate"/>
            </w:r>
            <w:r w:rsidRPr="00A27ED3">
              <w:rPr>
                <w:rStyle w:val="a3"/>
              </w:rPr>
              <w:t>Передвигалки</w:t>
            </w:r>
            <w:proofErr w:type="spellEnd"/>
            <w:r w:rsidRPr="00A27ED3">
              <w:rPr>
                <w:rStyle w:val="a3"/>
              </w:rPr>
              <w:t>»</w:t>
            </w:r>
            <w:r w:rsidR="00905504">
              <w:fldChar w:fldCharType="end"/>
            </w:r>
            <w:r>
              <w:t xml:space="preserve"> со своими родителями или братьями и сёстрами. </w:t>
            </w:r>
          </w:p>
          <w:p w:rsidR="003D2BAC" w:rsidRDefault="003D2BAC" w:rsidP="00181A74"/>
        </w:tc>
        <w:tc>
          <w:tcPr>
            <w:tcW w:w="3380" w:type="dxa"/>
            <w:shd w:val="clear" w:color="auto" w:fill="auto"/>
          </w:tcPr>
          <w:p w:rsidR="003D2BAC" w:rsidRDefault="003D2BAC" w:rsidP="00181A74"/>
          <w:p w:rsidR="003D2BAC" w:rsidRDefault="003D2BAC" w:rsidP="00181A74"/>
          <w:p w:rsidR="003D2BAC" w:rsidRPr="00534751" w:rsidRDefault="003D2BAC" w:rsidP="00181A74">
            <w:r>
              <w:t>Дети отвечают на вопросы.</w:t>
            </w:r>
          </w:p>
        </w:tc>
        <w:tc>
          <w:tcPr>
            <w:tcW w:w="2012" w:type="dxa"/>
            <w:shd w:val="clear" w:color="auto" w:fill="auto"/>
          </w:tcPr>
          <w:p w:rsidR="003D2BAC" w:rsidRPr="00637806" w:rsidRDefault="003D2BAC" w:rsidP="00181A74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3D2BAC" w:rsidRPr="009D745F" w:rsidRDefault="003D2BAC" w:rsidP="003D2BAC">
      <w:pPr>
        <w:spacing w:before="100" w:beforeAutospacing="1" w:after="100" w:afterAutospacing="1"/>
        <w:jc w:val="center"/>
        <w:rPr>
          <w:b/>
        </w:rPr>
      </w:pPr>
    </w:p>
    <w:p w:rsidR="003D2BAC" w:rsidRDefault="003D2BAC" w:rsidP="003D2BAC"/>
    <w:p w:rsidR="002A315C" w:rsidRDefault="002A315C"/>
    <w:sectPr w:rsidR="002A315C" w:rsidSect="00C53E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26FF"/>
    <w:multiLevelType w:val="hybridMultilevel"/>
    <w:tmpl w:val="C034239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659B3A85"/>
    <w:multiLevelType w:val="hybridMultilevel"/>
    <w:tmpl w:val="8612F59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BAC"/>
    <w:rsid w:val="000457AA"/>
    <w:rsid w:val="002A315C"/>
    <w:rsid w:val="0033297F"/>
    <w:rsid w:val="003D2BAC"/>
    <w:rsid w:val="00416909"/>
    <w:rsid w:val="00590DAF"/>
    <w:rsid w:val="00821C4D"/>
    <w:rsid w:val="008970F8"/>
    <w:rsid w:val="00904D9C"/>
    <w:rsid w:val="00905504"/>
    <w:rsid w:val="009250A3"/>
    <w:rsid w:val="009E7143"/>
    <w:rsid w:val="00A27ED3"/>
    <w:rsid w:val="00A72467"/>
    <w:rsid w:val="00B75C3C"/>
    <w:rsid w:val="00B82195"/>
    <w:rsid w:val="00BD285E"/>
    <w:rsid w:val="00BF35EE"/>
    <w:rsid w:val="00C53EB8"/>
    <w:rsid w:val="00C826A4"/>
    <w:rsid w:val="00D0770B"/>
    <w:rsid w:val="00E02CF0"/>
    <w:rsid w:val="00F1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  <o:rules v:ext="edit">
        <o:r id="V:Rule3" type="callout" idref="#_x0000_s1033"/>
        <o:r id="V:Rule5" type="callout" idref="#_x0000_s1032"/>
        <o:r id="V:Rule6" type="connector" idref="#_x0000_s1035"/>
        <o:r id="V:Rule7" type="connector" idref="#_x0000_s1036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B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D2BA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10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oskazki.net/archives/276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text=%D1%80%D0%B5%D0%B6%D0%B8%D0%BC%20%D0%B4%D0%BD%D1%8F%20%D0%B2%20%D0%BA%D0%B0%D1%80%D1%82%D0%B8%D0%BD%D0%BA%D0%B0%D1%85%20%D0%B4%D0%BB%D1%8F%20%D1%88%D0%BA%D0%BE%D0%BB%D1%8C%D0%BD%D0%B8%D0%BA%D0%BE%D0%B2&amp;noreask=1&amp;img_url=school2-5a.ucoz.ru%2F_si%2F0%2Fs03363787.jpg&amp;pos=1&amp;rpt=simage&amp;lr=193&amp;nojs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detstvo.ru/netcat_files/Image/gem_brown.gi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ndergenii.ru/grdiktan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zles.ru/skazki/00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6466-FD60-4272-8AA4-ECCE8DF0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12-11-27T18:30:00Z</dcterms:created>
  <dcterms:modified xsi:type="dcterms:W3CDTF">2012-11-28T17:14:00Z</dcterms:modified>
</cp:coreProperties>
</file>